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4CB0" w14:textId="77777777" w:rsidR="002075E9" w:rsidRPr="006B23B5" w:rsidRDefault="002075E9" w:rsidP="002075E9">
      <w:pPr>
        <w:spacing w:line="216" w:lineRule="auto"/>
        <w:jc w:val="center"/>
      </w:pPr>
      <w:r w:rsidRPr="006B23B5">
        <w:rPr>
          <w:sz w:val="16"/>
        </w:rPr>
        <w:object w:dxaOrig="600" w:dyaOrig="615" w14:anchorId="1C63B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9.5pt" o:ole="">
            <v:imagedata r:id="rId8" o:title=""/>
          </v:shape>
          <o:OLEObject Type="Embed" ProgID="Word.Picture.8" ShapeID="_x0000_i1025" DrawAspect="Content" ObjectID="_1759312422" r:id="rId9"/>
        </w:object>
      </w:r>
    </w:p>
    <w:p w14:paraId="242EDC13" w14:textId="77777777" w:rsidR="002075E9" w:rsidRPr="006B23B5" w:rsidRDefault="002075E9" w:rsidP="002075E9">
      <w:pPr>
        <w:pStyle w:val="Titolo1"/>
        <w:spacing w:line="240" w:lineRule="auto"/>
        <w:jc w:val="center"/>
        <w:rPr>
          <w:b/>
          <w:bCs/>
        </w:rPr>
      </w:pPr>
      <w:r w:rsidRPr="006B23B5">
        <w:rPr>
          <w:b/>
          <w:bCs/>
        </w:rPr>
        <w:t>Ministero dell'Università e della Ricerca</w:t>
      </w:r>
    </w:p>
    <w:p w14:paraId="34BD7A1A" w14:textId="77777777" w:rsidR="002075E9" w:rsidRPr="006B23B5" w:rsidRDefault="002075E9" w:rsidP="002075E9">
      <w:pPr>
        <w:jc w:val="center"/>
      </w:pPr>
      <w:r w:rsidRPr="006B23B5">
        <w:t>Alta Formazione Artistica, Musicale e Coreutica</w:t>
      </w:r>
    </w:p>
    <w:p w14:paraId="64020FEF" w14:textId="77777777" w:rsidR="002075E9" w:rsidRPr="006B23B5" w:rsidRDefault="002075E9" w:rsidP="002075E9">
      <w:pPr>
        <w:jc w:val="center"/>
        <w:rPr>
          <w:rFonts w:ascii="BakerSignet" w:hAnsi="BakerSignet"/>
          <w:b/>
          <w:sz w:val="44"/>
          <w:szCs w:val="44"/>
        </w:rPr>
      </w:pPr>
      <w:r w:rsidRPr="006B23B5">
        <w:rPr>
          <w:rFonts w:ascii="BakerSignet" w:hAnsi="BakerSignet"/>
          <w:b/>
          <w:spacing w:val="20"/>
          <w:sz w:val="44"/>
        </w:rPr>
        <w:t xml:space="preserve">Conservatorio di musica </w:t>
      </w:r>
      <w:r w:rsidRPr="006B23B5">
        <w:rPr>
          <w:rFonts w:ascii="BakerSignet" w:hAnsi="BakerSignet"/>
          <w:b/>
          <w:sz w:val="44"/>
          <w:szCs w:val="44"/>
        </w:rPr>
        <w:t>“Francesco Cilea”</w:t>
      </w:r>
    </w:p>
    <w:p w14:paraId="3E2A3185" w14:textId="77777777" w:rsidR="005B00BB" w:rsidRDefault="005B00BB" w:rsidP="004F3924">
      <w:pPr>
        <w:pStyle w:val="Titolo3"/>
        <w:spacing w:line="360" w:lineRule="auto"/>
        <w:rPr>
          <w:b/>
          <w:bCs/>
        </w:rPr>
      </w:pPr>
      <w:r w:rsidRPr="006B23B5">
        <w:rPr>
          <w:b/>
          <w:bCs/>
        </w:rPr>
        <w:t>Anno Accademico</w:t>
      </w:r>
    </w:p>
    <w:p w14:paraId="73BA9228" w14:textId="77777777" w:rsidR="005B00BB" w:rsidRPr="006B23B5" w:rsidRDefault="005B00BB" w:rsidP="005B00BB">
      <w:pPr>
        <w:pStyle w:val="Titolo3"/>
        <w:spacing w:line="240" w:lineRule="auto"/>
        <w:rPr>
          <w:b/>
          <w:bCs/>
        </w:rPr>
      </w:pPr>
      <w:r>
        <w:rPr>
          <w:b/>
          <w:bCs/>
        </w:rPr>
        <w:t>__________</w:t>
      </w:r>
    </w:p>
    <w:p w14:paraId="5785F660" w14:textId="77777777" w:rsidR="002075E9" w:rsidRPr="00C468D2" w:rsidRDefault="002075E9" w:rsidP="002075E9">
      <w:pPr>
        <w:jc w:val="center"/>
        <w:rPr>
          <w:sz w:val="24"/>
          <w:szCs w:val="24"/>
        </w:rPr>
      </w:pPr>
    </w:p>
    <w:p w14:paraId="4949A5CE" w14:textId="77777777" w:rsidR="002075E9" w:rsidRPr="00EE5A49" w:rsidRDefault="002075E9" w:rsidP="002075E9">
      <w:pPr>
        <w:pStyle w:val="Didascalia"/>
        <w:rPr>
          <w:b/>
          <w:sz w:val="20"/>
        </w:rPr>
      </w:pPr>
      <w:r w:rsidRPr="00EE5A49">
        <w:rPr>
          <w:b/>
          <w:sz w:val="20"/>
        </w:rPr>
        <w:t>TRIENNIO ORDINAMENTALE</w:t>
      </w:r>
    </w:p>
    <w:p w14:paraId="296A9D04" w14:textId="77777777" w:rsidR="002075E9" w:rsidRPr="006B23B5" w:rsidRDefault="002075E9" w:rsidP="002075E9">
      <w:pPr>
        <w:pStyle w:val="Didascalia"/>
      </w:pPr>
      <w:r w:rsidRPr="006B23B5">
        <w:t xml:space="preserve">Diploma </w:t>
      </w:r>
      <w:r>
        <w:t>A</w:t>
      </w:r>
      <w:r w:rsidRPr="006B23B5">
        <w:t xml:space="preserve">ccademico </w:t>
      </w:r>
      <w:r>
        <w:t xml:space="preserve">di </w:t>
      </w:r>
      <w:r w:rsidRPr="006B23B5">
        <w:t>I livello</w:t>
      </w:r>
    </w:p>
    <w:p w14:paraId="7A16595F" w14:textId="6CF7303D" w:rsidR="002075E9" w:rsidRPr="00C468D2" w:rsidRDefault="00A5377F" w:rsidP="002075E9">
      <w:pPr>
        <w:pStyle w:val="Didascalia"/>
        <w:rPr>
          <w:b/>
          <w:sz w:val="32"/>
          <w:szCs w:val="32"/>
        </w:rPr>
      </w:pPr>
      <w:r>
        <w:rPr>
          <w:b/>
          <w:sz w:val="32"/>
          <w:szCs w:val="32"/>
        </w:rPr>
        <w:t>Maestro Collaboratore</w:t>
      </w:r>
    </w:p>
    <w:p w14:paraId="466F972F" w14:textId="77777777" w:rsidR="002075E9" w:rsidRPr="00C468D2" w:rsidRDefault="002075E9" w:rsidP="002075E9">
      <w:pPr>
        <w:jc w:val="center"/>
      </w:pPr>
    </w:p>
    <w:p w14:paraId="4207C1B6" w14:textId="77777777" w:rsidR="002075E9" w:rsidRDefault="002075E9" w:rsidP="002075E9">
      <w:pPr>
        <w:jc w:val="center"/>
        <w:rPr>
          <w:b/>
          <w:sz w:val="24"/>
          <w:szCs w:val="24"/>
        </w:rPr>
      </w:pPr>
      <w:r w:rsidRPr="006B23B5">
        <w:rPr>
          <w:b/>
          <w:sz w:val="24"/>
          <w:szCs w:val="24"/>
        </w:rPr>
        <w:t>Piano di studi I anno</w:t>
      </w:r>
    </w:p>
    <w:p w14:paraId="3E9F4294" w14:textId="77777777" w:rsidR="002075E9" w:rsidRPr="00586CDC" w:rsidRDefault="002075E9" w:rsidP="002075E9">
      <w:pPr>
        <w:jc w:val="center"/>
        <w:rPr>
          <w:sz w:val="24"/>
          <w:szCs w:val="24"/>
        </w:rPr>
      </w:pPr>
    </w:p>
    <w:p w14:paraId="7EC9EAF9" w14:textId="77777777" w:rsidR="002075E9" w:rsidRPr="0004154C" w:rsidRDefault="002075E9" w:rsidP="002075E9">
      <w:pPr>
        <w:jc w:val="center"/>
      </w:pPr>
      <w:r>
        <w:t>______________________________________________________________________</w:t>
      </w:r>
    </w:p>
    <w:p w14:paraId="2348500A" w14:textId="77777777" w:rsidR="002075E9" w:rsidRPr="0004154C" w:rsidRDefault="002075E9" w:rsidP="002075E9">
      <w:pPr>
        <w:pStyle w:val="Didascalia"/>
        <w:rPr>
          <w:i/>
          <w:spacing w:val="100"/>
          <w:sz w:val="20"/>
        </w:rPr>
      </w:pPr>
      <w:proofErr w:type="gramStart"/>
      <w:r w:rsidRPr="0004154C">
        <w:rPr>
          <w:i/>
          <w:spacing w:val="100"/>
          <w:sz w:val="20"/>
        </w:rPr>
        <w:t xml:space="preserve">Cognome </w:t>
      </w:r>
      <w:r>
        <w:rPr>
          <w:i/>
          <w:spacing w:val="100"/>
          <w:sz w:val="20"/>
        </w:rPr>
        <w:t xml:space="preserve"> </w:t>
      </w:r>
      <w:r w:rsidRPr="0004154C">
        <w:rPr>
          <w:i/>
          <w:spacing w:val="100"/>
          <w:sz w:val="20"/>
        </w:rPr>
        <w:t>e</w:t>
      </w:r>
      <w:proofErr w:type="gramEnd"/>
      <w:r w:rsidRPr="0004154C">
        <w:rPr>
          <w:i/>
          <w:spacing w:val="100"/>
          <w:sz w:val="20"/>
        </w:rPr>
        <w:t xml:space="preserve"> </w:t>
      </w:r>
      <w:r>
        <w:rPr>
          <w:i/>
          <w:spacing w:val="100"/>
          <w:sz w:val="20"/>
        </w:rPr>
        <w:t xml:space="preserve"> </w:t>
      </w:r>
      <w:r w:rsidRPr="0004154C">
        <w:rPr>
          <w:i/>
          <w:spacing w:val="100"/>
          <w:sz w:val="20"/>
        </w:rPr>
        <w:t>Nome</w:t>
      </w:r>
    </w:p>
    <w:p w14:paraId="28335398" w14:textId="77777777" w:rsidR="002075E9" w:rsidRDefault="002075E9" w:rsidP="002075E9">
      <w:pPr>
        <w:jc w:val="center"/>
      </w:pPr>
    </w:p>
    <w:p w14:paraId="541ABE64" w14:textId="77777777" w:rsidR="002B3D2B" w:rsidRPr="0004154C" w:rsidRDefault="002B3D2B" w:rsidP="002075E9">
      <w:pPr>
        <w:jc w:val="center"/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4F3924" w:rsidRPr="0004154C" w14:paraId="32BC77F6" w14:textId="77777777" w:rsidTr="00CA711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2106E9CE" w14:textId="77777777" w:rsidR="004F3924" w:rsidRPr="00EF609F" w:rsidRDefault="004F3924" w:rsidP="005142B0">
            <w:pPr>
              <w:pStyle w:val="Titolo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ZIONE</w:t>
            </w:r>
            <w:r w:rsidRPr="00EF609F">
              <w:rPr>
                <w:b/>
                <w:bCs/>
                <w:sz w:val="22"/>
                <w:szCs w:val="22"/>
              </w:rPr>
              <w:t xml:space="preserve"> DI BASE</w:t>
            </w:r>
          </w:p>
        </w:tc>
        <w:tc>
          <w:tcPr>
            <w:tcW w:w="996" w:type="dxa"/>
            <w:shd w:val="clear" w:color="auto" w:fill="E0E0E0"/>
          </w:tcPr>
          <w:p w14:paraId="214457C2" w14:textId="77777777" w:rsidR="004F3924" w:rsidRPr="00EF609F" w:rsidRDefault="004F3924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55E771BC" w14:textId="77777777" w:rsidR="004F3924" w:rsidRPr="00EF609F" w:rsidRDefault="004F3924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2B032558" w14:textId="77777777" w:rsidR="004F3924" w:rsidRPr="00EF609F" w:rsidRDefault="004F3924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4F3924" w:rsidRPr="0004154C" w14:paraId="0C003480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0352EDCA" w14:textId="2822E268" w:rsidR="004F3924" w:rsidRPr="00EF609F" w:rsidRDefault="00605D21" w:rsidP="00CA711C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Letteratura e testi per musica</w:t>
            </w:r>
          </w:p>
        </w:tc>
        <w:tc>
          <w:tcPr>
            <w:tcW w:w="996" w:type="dxa"/>
            <w:vAlign w:val="center"/>
          </w:tcPr>
          <w:p w14:paraId="1F79148F" w14:textId="0C144543" w:rsidR="004F3924" w:rsidRPr="00EF609F" w:rsidRDefault="00605D21" w:rsidP="00CA711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29" w:type="dxa"/>
            <w:vAlign w:val="center"/>
          </w:tcPr>
          <w:p w14:paraId="031671F2" w14:textId="77777777" w:rsidR="004F3924" w:rsidRPr="00EF609F" w:rsidRDefault="004F3924" w:rsidP="00CA711C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0F1DF9AE" w14:textId="0C509467" w:rsidR="004F3924" w:rsidRPr="003262CA" w:rsidRDefault="00605D21" w:rsidP="005142B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4</w:t>
            </w:r>
            <w:r w:rsidR="004F3924">
              <w:rPr>
                <w:b w:val="0"/>
                <w:i/>
                <w:iCs/>
                <w:sz w:val="16"/>
                <w:szCs w:val="16"/>
              </w:rPr>
              <w:t xml:space="preserve"> ore </w:t>
            </w:r>
            <w:r w:rsidR="00165AD9">
              <w:rPr>
                <w:b w:val="0"/>
                <w:i/>
                <w:iCs/>
                <w:sz w:val="16"/>
                <w:szCs w:val="16"/>
              </w:rPr>
              <w:t>–</w:t>
            </w:r>
            <w:r w:rsidR="004F3924"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iCs/>
                <w:sz w:val="16"/>
                <w:szCs w:val="16"/>
              </w:rPr>
              <w:t>ESAME</w:t>
            </w:r>
          </w:p>
        </w:tc>
      </w:tr>
      <w:tr w:rsidR="004F3924" w:rsidRPr="0004154C" w14:paraId="3391A635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7EEAC406" w14:textId="22EA4CDA" w:rsidR="004F3924" w:rsidRPr="00EF609F" w:rsidRDefault="00605D21" w:rsidP="00CA711C">
            <w:pPr>
              <w:pStyle w:val="Titolo2"/>
              <w:rPr>
                <w:sz w:val="20"/>
              </w:rPr>
            </w:pPr>
            <w:proofErr w:type="spellStart"/>
            <w:r>
              <w:rPr>
                <w:sz w:val="20"/>
              </w:rPr>
              <w:t>Ear</w:t>
            </w:r>
            <w:proofErr w:type="spellEnd"/>
            <w:r>
              <w:rPr>
                <w:sz w:val="20"/>
              </w:rPr>
              <w:t xml:space="preserve"> Training</w:t>
            </w:r>
          </w:p>
        </w:tc>
        <w:tc>
          <w:tcPr>
            <w:tcW w:w="996" w:type="dxa"/>
            <w:vAlign w:val="center"/>
          </w:tcPr>
          <w:p w14:paraId="0F6F1CDC" w14:textId="4E84EBB5" w:rsidR="004F3924" w:rsidRPr="00EF609F" w:rsidRDefault="00605D21" w:rsidP="00CA711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529" w:type="dxa"/>
            <w:vAlign w:val="center"/>
          </w:tcPr>
          <w:p w14:paraId="34B2CF02" w14:textId="77777777" w:rsidR="004F3924" w:rsidRPr="00EF609F" w:rsidRDefault="004F3924" w:rsidP="00CA711C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4ABC4436" w14:textId="3AA1335D" w:rsidR="004F3924" w:rsidRPr="003262CA" w:rsidRDefault="00605D21" w:rsidP="005142B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8</w:t>
            </w:r>
            <w:r w:rsidR="004F3924">
              <w:rPr>
                <w:b w:val="0"/>
                <w:i/>
                <w:iCs/>
                <w:sz w:val="16"/>
                <w:szCs w:val="16"/>
              </w:rPr>
              <w:t xml:space="preserve"> ore </w:t>
            </w:r>
            <w:r w:rsidR="00165AD9">
              <w:rPr>
                <w:b w:val="0"/>
                <w:i/>
                <w:iCs/>
                <w:sz w:val="16"/>
                <w:szCs w:val="16"/>
              </w:rPr>
              <w:t>–</w:t>
            </w:r>
            <w:r w:rsidR="004F3924">
              <w:rPr>
                <w:b w:val="0"/>
                <w:i/>
                <w:iCs/>
                <w:sz w:val="16"/>
                <w:szCs w:val="16"/>
              </w:rPr>
              <w:t xml:space="preserve"> IDONEITÀ</w:t>
            </w:r>
          </w:p>
        </w:tc>
      </w:tr>
      <w:tr w:rsidR="004F3924" w:rsidRPr="0004154C" w14:paraId="7D7F1546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75A209E1" w14:textId="22710200" w:rsidR="004F3924" w:rsidRPr="00482CF2" w:rsidRDefault="00605D21" w:rsidP="005142B0">
            <w:pPr>
              <w:pStyle w:val="Titolo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Lettura cantata, intonazione e ritmica</w:t>
            </w:r>
          </w:p>
        </w:tc>
        <w:tc>
          <w:tcPr>
            <w:tcW w:w="996" w:type="dxa"/>
            <w:vAlign w:val="center"/>
          </w:tcPr>
          <w:p w14:paraId="6461F9A4" w14:textId="488592DD" w:rsidR="004F3924" w:rsidRPr="00EF609F" w:rsidRDefault="00605D21" w:rsidP="005142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529" w:type="dxa"/>
            <w:vAlign w:val="center"/>
          </w:tcPr>
          <w:p w14:paraId="1DB300FE" w14:textId="77777777" w:rsidR="004F3924" w:rsidRPr="00EF609F" w:rsidRDefault="004F3924" w:rsidP="005142B0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7739BFC6" w14:textId="488EFF2F" w:rsidR="004F3924" w:rsidRPr="003262CA" w:rsidRDefault="00605D21" w:rsidP="0017174D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</w:t>
            </w:r>
            <w:r w:rsidR="0017174D">
              <w:rPr>
                <w:b w:val="0"/>
                <w:i/>
                <w:iCs/>
                <w:sz w:val="16"/>
                <w:szCs w:val="16"/>
              </w:rPr>
              <w:t>5</w:t>
            </w:r>
            <w:r w:rsidR="004F3924">
              <w:rPr>
                <w:b w:val="0"/>
                <w:i/>
                <w:iCs/>
                <w:sz w:val="16"/>
                <w:szCs w:val="16"/>
              </w:rPr>
              <w:t xml:space="preserve"> ore </w:t>
            </w:r>
            <w:r w:rsidR="00165AD9">
              <w:rPr>
                <w:b w:val="0"/>
                <w:i/>
                <w:iCs/>
                <w:sz w:val="16"/>
                <w:szCs w:val="16"/>
              </w:rPr>
              <w:t>–</w:t>
            </w:r>
            <w:r w:rsidR="004F3924">
              <w:rPr>
                <w:b w:val="0"/>
                <w:i/>
                <w:iCs/>
                <w:sz w:val="16"/>
                <w:szCs w:val="16"/>
              </w:rPr>
              <w:t xml:space="preserve"> IDONEITÀ</w:t>
            </w:r>
          </w:p>
        </w:tc>
      </w:tr>
    </w:tbl>
    <w:p w14:paraId="344D09C9" w14:textId="77777777" w:rsidR="004F3924" w:rsidRPr="002B3D2B" w:rsidRDefault="004F3924" w:rsidP="002075E9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2075E9" w:rsidRPr="0004154C" w14:paraId="43E4D83C" w14:textId="77777777" w:rsidTr="00CA711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0A7D41E9" w14:textId="77777777" w:rsidR="002075E9" w:rsidRPr="00EF609F" w:rsidRDefault="004F3924" w:rsidP="00CA711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2075E9" w:rsidRPr="00EF609F">
              <w:rPr>
                <w:b/>
                <w:bCs/>
                <w:sz w:val="22"/>
                <w:szCs w:val="22"/>
              </w:rPr>
              <w:t>ARATTERIZZANTI</w:t>
            </w:r>
          </w:p>
        </w:tc>
        <w:tc>
          <w:tcPr>
            <w:tcW w:w="996" w:type="dxa"/>
            <w:shd w:val="clear" w:color="auto" w:fill="E0E0E0"/>
          </w:tcPr>
          <w:p w14:paraId="02562B9D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3ED3E0B4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61603BD9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605D21" w:rsidRPr="0004154C" w14:paraId="1673870D" w14:textId="77777777" w:rsidTr="00BE515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3D485EEC" w14:textId="46E5746A" w:rsidR="00605D21" w:rsidRPr="00EF609F" w:rsidRDefault="00605D21" w:rsidP="00605D21">
            <w:pPr>
              <w:pStyle w:val="Titolo2"/>
              <w:rPr>
                <w:sz w:val="20"/>
              </w:rPr>
            </w:pPr>
            <w:r>
              <w:rPr>
                <w:bCs w:val="0"/>
                <w:sz w:val="20"/>
              </w:rPr>
              <w:t>Prassi esecutive e repertori</w:t>
            </w:r>
            <w:r w:rsidR="004E2F21">
              <w:rPr>
                <w:bCs w:val="0"/>
                <w:sz w:val="20"/>
              </w:rPr>
              <w:t xml:space="preserve"> I</w:t>
            </w:r>
            <w:r>
              <w:rPr>
                <w:bCs w:val="0"/>
                <w:sz w:val="20"/>
              </w:rPr>
              <w:t xml:space="preserve"> (pianoforte)</w:t>
            </w:r>
          </w:p>
        </w:tc>
        <w:tc>
          <w:tcPr>
            <w:tcW w:w="996" w:type="dxa"/>
            <w:vAlign w:val="center"/>
          </w:tcPr>
          <w:p w14:paraId="1C6E5782" w14:textId="11E50FF1" w:rsidR="00605D21" w:rsidRPr="00EF609F" w:rsidRDefault="00605D21" w:rsidP="00605D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529" w:type="dxa"/>
            <w:vAlign w:val="center"/>
          </w:tcPr>
          <w:p w14:paraId="501FCC8D" w14:textId="14D5710E" w:rsidR="00605D21" w:rsidRPr="00EF609F" w:rsidRDefault="00605D21" w:rsidP="00605D21">
            <w:pPr>
              <w:jc w:val="center"/>
              <w:rPr>
                <w:b/>
                <w:bCs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6EF70B25" w14:textId="60ECD98F" w:rsidR="00605D21" w:rsidRPr="003262CA" w:rsidRDefault="00605D21" w:rsidP="00605D21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36 ore – ESAME</w:t>
            </w:r>
          </w:p>
        </w:tc>
      </w:tr>
      <w:tr w:rsidR="0017174D" w:rsidRPr="0004154C" w14:paraId="14BEC79F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6910B3E5" w14:textId="578EAD5D" w:rsidR="0017174D" w:rsidRPr="00EF609F" w:rsidRDefault="00605D21" w:rsidP="005142B0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 xml:space="preserve">Prassi esecutive e repertori </w:t>
            </w:r>
            <w:r w:rsidR="004E2F21">
              <w:rPr>
                <w:sz w:val="20"/>
              </w:rPr>
              <w:t xml:space="preserve">I </w:t>
            </w:r>
            <w:r>
              <w:rPr>
                <w:sz w:val="20"/>
              </w:rPr>
              <w:t>(accompagnamento pianistico)</w:t>
            </w:r>
          </w:p>
        </w:tc>
        <w:tc>
          <w:tcPr>
            <w:tcW w:w="996" w:type="dxa"/>
            <w:vAlign w:val="center"/>
          </w:tcPr>
          <w:p w14:paraId="40D23E8B" w14:textId="559A3931" w:rsidR="0017174D" w:rsidRPr="00EF609F" w:rsidRDefault="00605D21" w:rsidP="005142B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29" w:type="dxa"/>
            <w:vAlign w:val="center"/>
          </w:tcPr>
          <w:p w14:paraId="5CB638FB" w14:textId="77777777" w:rsidR="0017174D" w:rsidRPr="00EF609F" w:rsidRDefault="0017174D" w:rsidP="005142B0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55B4D0E5" w14:textId="47EEA86B" w:rsidR="0017174D" w:rsidRPr="003262CA" w:rsidRDefault="00605D21" w:rsidP="008B4579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4</w:t>
            </w:r>
            <w:r w:rsidR="0017174D">
              <w:rPr>
                <w:b w:val="0"/>
                <w:i/>
                <w:iCs/>
                <w:sz w:val="16"/>
                <w:szCs w:val="16"/>
              </w:rPr>
              <w:t xml:space="preserve"> ore – ESAME</w:t>
            </w:r>
          </w:p>
        </w:tc>
      </w:tr>
      <w:tr w:rsidR="0017174D" w:rsidRPr="0004154C" w14:paraId="3C1B5920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75FCDDD9" w14:textId="05F11505" w:rsidR="0017174D" w:rsidRPr="00EF609F" w:rsidRDefault="00605D21" w:rsidP="005142B0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assi esecutive e repertori del basso continuo</w:t>
            </w:r>
          </w:p>
        </w:tc>
        <w:tc>
          <w:tcPr>
            <w:tcW w:w="996" w:type="dxa"/>
          </w:tcPr>
          <w:p w14:paraId="00D7CBCA" w14:textId="414FE1FA" w:rsidR="0017174D" w:rsidRPr="00EF609F" w:rsidRDefault="00605D21" w:rsidP="00514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9" w:type="dxa"/>
          </w:tcPr>
          <w:p w14:paraId="71B1C4E5" w14:textId="77777777" w:rsidR="0017174D" w:rsidRPr="00EF609F" w:rsidRDefault="0017174D" w:rsidP="005142B0">
            <w:pPr>
              <w:jc w:val="center"/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4BDB6E17" w14:textId="2A1E31C6" w:rsidR="0017174D" w:rsidRPr="003262CA" w:rsidRDefault="00605D21" w:rsidP="005142B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8</w:t>
            </w:r>
            <w:r w:rsidR="0017174D">
              <w:rPr>
                <w:b w:val="0"/>
                <w:i/>
                <w:iCs/>
                <w:sz w:val="16"/>
                <w:szCs w:val="16"/>
              </w:rPr>
              <w:t xml:space="preserve"> ore – </w:t>
            </w:r>
            <w:r>
              <w:rPr>
                <w:b w:val="0"/>
                <w:i/>
                <w:iCs/>
                <w:sz w:val="16"/>
                <w:szCs w:val="16"/>
              </w:rPr>
              <w:t>ESAME</w:t>
            </w:r>
          </w:p>
        </w:tc>
      </w:tr>
    </w:tbl>
    <w:p w14:paraId="3FDC3966" w14:textId="77777777" w:rsidR="002075E9" w:rsidRPr="002B3D2B" w:rsidRDefault="002075E9" w:rsidP="002075E9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2075E9" w:rsidRPr="0004154C" w14:paraId="2ED5C8CA" w14:textId="77777777" w:rsidTr="00CA711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7E92E2E8" w14:textId="77777777" w:rsidR="002075E9" w:rsidRPr="00EF609F" w:rsidRDefault="002075E9" w:rsidP="00CA711C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INTEGRATIVE E AFFINI</w:t>
            </w:r>
          </w:p>
        </w:tc>
        <w:tc>
          <w:tcPr>
            <w:tcW w:w="996" w:type="dxa"/>
            <w:shd w:val="clear" w:color="auto" w:fill="E0E0E0"/>
          </w:tcPr>
          <w:p w14:paraId="6417CADA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7FCDEEAC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1A4A48C1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702DD0" w:rsidRPr="0004154C" w14:paraId="3DDECE4D" w14:textId="77777777" w:rsidTr="005854A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5350" w:type="dxa"/>
            <w:vAlign w:val="center"/>
          </w:tcPr>
          <w:p w14:paraId="5A84BB75" w14:textId="57EE9B6F" w:rsidR="005854AE" w:rsidRPr="005854AE" w:rsidRDefault="005854AE" w:rsidP="005854AE">
            <w:pPr>
              <w:rPr>
                <w:b/>
                <w:bCs/>
              </w:rPr>
            </w:pPr>
            <w:r>
              <w:rPr>
                <w:b/>
                <w:bCs/>
              </w:rPr>
              <w:t>Pratica dell’accompagnamento e della collaborazione al pianoforte</w:t>
            </w:r>
          </w:p>
        </w:tc>
        <w:tc>
          <w:tcPr>
            <w:tcW w:w="996" w:type="dxa"/>
            <w:vAlign w:val="center"/>
          </w:tcPr>
          <w:p w14:paraId="31185BAF" w14:textId="223BBD50" w:rsidR="00702DD0" w:rsidRPr="00EF609F" w:rsidRDefault="005854AE" w:rsidP="005142B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29" w:type="dxa"/>
            <w:vAlign w:val="center"/>
          </w:tcPr>
          <w:p w14:paraId="0E821CCC" w14:textId="77777777" w:rsidR="00702DD0" w:rsidRPr="00EF609F" w:rsidRDefault="00702DD0" w:rsidP="005142B0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309777E1" w14:textId="02527531" w:rsidR="00702DD0" w:rsidRPr="003262CA" w:rsidRDefault="005854AE" w:rsidP="00702DD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4</w:t>
            </w:r>
            <w:r w:rsidR="00702DD0">
              <w:rPr>
                <w:b w:val="0"/>
                <w:i/>
                <w:iCs/>
                <w:sz w:val="16"/>
                <w:szCs w:val="16"/>
              </w:rPr>
              <w:t xml:space="preserve"> ore – IDONEITÀ</w:t>
            </w:r>
          </w:p>
        </w:tc>
      </w:tr>
      <w:tr w:rsidR="0017174D" w:rsidRPr="0004154C" w14:paraId="64A40D04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279D3877" w14:textId="1EC502BA" w:rsidR="0017174D" w:rsidRDefault="005854AE" w:rsidP="0017174D">
            <w:pPr>
              <w:pStyle w:val="Titolo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sporto e riduzione al pianoforte</w:t>
            </w:r>
          </w:p>
        </w:tc>
        <w:tc>
          <w:tcPr>
            <w:tcW w:w="996" w:type="dxa"/>
            <w:vAlign w:val="center"/>
          </w:tcPr>
          <w:p w14:paraId="558BF490" w14:textId="68BE95DD" w:rsidR="0017174D" w:rsidRPr="00EF609F" w:rsidRDefault="005854AE" w:rsidP="008B457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29" w:type="dxa"/>
            <w:vAlign w:val="center"/>
          </w:tcPr>
          <w:p w14:paraId="75320F27" w14:textId="77777777" w:rsidR="0017174D" w:rsidRPr="00EF609F" w:rsidRDefault="0017174D" w:rsidP="008B4579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1C7C3904" w14:textId="385F596C" w:rsidR="0017174D" w:rsidRPr="003262CA" w:rsidRDefault="005854AE" w:rsidP="008B4579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5</w:t>
            </w:r>
            <w:r w:rsidR="0017174D">
              <w:rPr>
                <w:b w:val="0"/>
                <w:i/>
                <w:iCs/>
                <w:sz w:val="16"/>
                <w:szCs w:val="16"/>
              </w:rPr>
              <w:t xml:space="preserve"> ore – </w:t>
            </w:r>
            <w:r>
              <w:rPr>
                <w:b w:val="0"/>
                <w:i/>
                <w:iCs/>
                <w:sz w:val="16"/>
                <w:szCs w:val="16"/>
              </w:rPr>
              <w:t>IDONEITA</w:t>
            </w:r>
          </w:p>
        </w:tc>
      </w:tr>
    </w:tbl>
    <w:p w14:paraId="120DAF5A" w14:textId="77777777" w:rsidR="002075E9" w:rsidRPr="002B3D2B" w:rsidRDefault="002075E9" w:rsidP="002075E9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2075E9" w:rsidRPr="0004154C" w14:paraId="52C8E7C7" w14:textId="77777777" w:rsidTr="00CA711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320CC08D" w14:textId="77777777" w:rsidR="002075E9" w:rsidRPr="00EF609F" w:rsidRDefault="002075E9" w:rsidP="00CA711C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ULTERIORI</w:t>
            </w:r>
          </w:p>
        </w:tc>
        <w:tc>
          <w:tcPr>
            <w:tcW w:w="996" w:type="dxa"/>
            <w:shd w:val="clear" w:color="auto" w:fill="E0E0E0"/>
          </w:tcPr>
          <w:p w14:paraId="2E43A52F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7424CC3F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42BC745D" w14:textId="77777777" w:rsidR="002075E9" w:rsidRPr="00EF609F" w:rsidRDefault="002075E9" w:rsidP="00CA711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2B3D2B" w:rsidRPr="0004154C" w14:paraId="2533BB83" w14:textId="77777777" w:rsidTr="00702DD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0070AEE3" w14:textId="5BF89988" w:rsidR="002B3D2B" w:rsidRPr="00EF609F" w:rsidRDefault="005854AE" w:rsidP="005142B0">
            <w:pPr>
              <w:pStyle w:val="Titolo2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Tecniche di espressione e consapevolezza corporea</w:t>
            </w:r>
          </w:p>
        </w:tc>
        <w:tc>
          <w:tcPr>
            <w:tcW w:w="996" w:type="dxa"/>
            <w:vAlign w:val="center"/>
          </w:tcPr>
          <w:p w14:paraId="7DF1FC06" w14:textId="4BBC4ACC" w:rsidR="002B3D2B" w:rsidRPr="00EF609F" w:rsidRDefault="005854AE" w:rsidP="00702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9" w:type="dxa"/>
          </w:tcPr>
          <w:p w14:paraId="475E6FE9" w14:textId="77777777" w:rsidR="002B3D2B" w:rsidRPr="00EF609F" w:rsidRDefault="002B3D2B" w:rsidP="005142B0">
            <w:pPr>
              <w:jc w:val="center"/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0CF81B15" w14:textId="326CF90E" w:rsidR="002B3D2B" w:rsidRPr="003262CA" w:rsidRDefault="005854AE" w:rsidP="005142B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5</w:t>
            </w:r>
            <w:r w:rsidR="002B3D2B">
              <w:rPr>
                <w:b w:val="0"/>
                <w:i/>
                <w:iCs/>
                <w:sz w:val="16"/>
                <w:szCs w:val="16"/>
              </w:rPr>
              <w:t xml:space="preserve"> ore </w:t>
            </w:r>
            <w:r w:rsidR="00165AD9">
              <w:rPr>
                <w:b w:val="0"/>
                <w:i/>
                <w:iCs/>
                <w:sz w:val="16"/>
                <w:szCs w:val="16"/>
              </w:rPr>
              <w:t>–</w:t>
            </w:r>
            <w:r w:rsidR="002B3D2B">
              <w:rPr>
                <w:b w:val="0"/>
                <w:i/>
                <w:iCs/>
                <w:sz w:val="16"/>
                <w:szCs w:val="16"/>
              </w:rPr>
              <w:t xml:space="preserve"> IDONEITÀ</w:t>
            </w:r>
          </w:p>
        </w:tc>
      </w:tr>
      <w:tr w:rsidR="002E3CEA" w:rsidRPr="0004154C" w14:paraId="1A721AC6" w14:textId="77777777" w:rsidTr="008B457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4CAD63FC" w14:textId="185E8294" w:rsidR="002E3CEA" w:rsidRPr="00EF609F" w:rsidRDefault="005854AE" w:rsidP="002E3CEA">
            <w:pPr>
              <w:pStyle w:val="Titolo2"/>
              <w:rPr>
                <w:bCs w:val="0"/>
                <w:sz w:val="20"/>
              </w:rPr>
            </w:pPr>
            <w:r>
              <w:rPr>
                <w:sz w:val="19"/>
                <w:szCs w:val="19"/>
              </w:rPr>
              <w:t>Acustica musicale</w:t>
            </w:r>
          </w:p>
        </w:tc>
        <w:tc>
          <w:tcPr>
            <w:tcW w:w="996" w:type="dxa"/>
            <w:vAlign w:val="center"/>
          </w:tcPr>
          <w:p w14:paraId="32E19AC2" w14:textId="092818C7" w:rsidR="002E3CEA" w:rsidRPr="00EF609F" w:rsidRDefault="005854AE" w:rsidP="002E3C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29" w:type="dxa"/>
            <w:vAlign w:val="center"/>
          </w:tcPr>
          <w:p w14:paraId="13FAC0A6" w14:textId="77777777" w:rsidR="002E3CEA" w:rsidRPr="00EF609F" w:rsidRDefault="002E3CEA" w:rsidP="002E3CEA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15BD4E50" w14:textId="70729275" w:rsidR="002E3CEA" w:rsidRPr="003262CA" w:rsidRDefault="005854AE" w:rsidP="002E3CEA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8</w:t>
            </w:r>
            <w:r w:rsidR="002E3CEA">
              <w:rPr>
                <w:b w:val="0"/>
                <w:i/>
                <w:iCs/>
                <w:sz w:val="16"/>
                <w:szCs w:val="16"/>
              </w:rPr>
              <w:t xml:space="preserve"> ore – IDONEITÀ</w:t>
            </w:r>
          </w:p>
        </w:tc>
      </w:tr>
    </w:tbl>
    <w:p w14:paraId="2679CAE3" w14:textId="77777777" w:rsidR="002075E9" w:rsidRPr="002B3D2B" w:rsidRDefault="002075E9" w:rsidP="002075E9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2075E9" w:rsidRPr="0004154C" w14:paraId="13DA756E" w14:textId="77777777" w:rsidTr="00CA711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93FB5" w14:textId="77777777" w:rsidR="002075E9" w:rsidRPr="00EF609F" w:rsidRDefault="002075E9" w:rsidP="00CA711C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A SCELTA DELLO STUDEN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BDC30B" w14:textId="77777777" w:rsidR="002075E9" w:rsidRPr="00EF609F" w:rsidRDefault="002075E9" w:rsidP="00CA711C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C.F.A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F050FE" w14:textId="77777777" w:rsidR="002075E9" w:rsidRPr="00EF609F" w:rsidRDefault="002075E9" w:rsidP="00CA7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5FEB80" w14:textId="77777777" w:rsidR="002075E9" w:rsidRPr="00EF609F" w:rsidRDefault="002075E9" w:rsidP="00CA711C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Note</w:t>
            </w:r>
          </w:p>
        </w:tc>
      </w:tr>
      <w:tr w:rsidR="002B3D2B" w:rsidRPr="0004154C" w14:paraId="28505E46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3ED7AE0A" w14:textId="77777777" w:rsidR="002B3D2B" w:rsidRPr="0060039C" w:rsidRDefault="002B3D2B" w:rsidP="005142B0"/>
        </w:tc>
        <w:tc>
          <w:tcPr>
            <w:tcW w:w="996" w:type="dxa"/>
            <w:vAlign w:val="center"/>
          </w:tcPr>
          <w:p w14:paraId="733C8E7F" w14:textId="77777777" w:rsidR="002B3D2B" w:rsidRPr="00CC5F15" w:rsidRDefault="002B3D2B" w:rsidP="005142B0">
            <w:pPr>
              <w:jc w:val="center"/>
              <w:rPr>
                <w:b/>
              </w:rPr>
            </w:pPr>
            <w:r w:rsidRPr="00CC5F15">
              <w:rPr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14:paraId="7533884F" w14:textId="77777777" w:rsidR="002B3D2B" w:rsidRPr="00EF609F" w:rsidRDefault="002B3D2B" w:rsidP="005142B0">
            <w:pPr>
              <w:jc w:val="center"/>
              <w:rPr>
                <w:b/>
              </w:rPr>
            </w:pPr>
          </w:p>
        </w:tc>
        <w:tc>
          <w:tcPr>
            <w:tcW w:w="3547" w:type="dxa"/>
            <w:vAlign w:val="center"/>
          </w:tcPr>
          <w:p w14:paraId="55012760" w14:textId="77777777" w:rsidR="002B3D2B" w:rsidRPr="003262CA" w:rsidRDefault="002B3D2B" w:rsidP="005142B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15 ore </w:t>
            </w:r>
            <w:r w:rsidR="00165AD9">
              <w:rPr>
                <w:b w:val="0"/>
                <w:i/>
                <w:iCs/>
                <w:sz w:val="16"/>
                <w:szCs w:val="16"/>
              </w:rPr>
              <w:t>–</w:t>
            </w:r>
            <w:r>
              <w:rPr>
                <w:b w:val="0"/>
                <w:i/>
                <w:iCs/>
                <w:sz w:val="16"/>
                <w:szCs w:val="16"/>
              </w:rPr>
              <w:t xml:space="preserve"> IDONEITÀ</w:t>
            </w:r>
          </w:p>
        </w:tc>
      </w:tr>
      <w:tr w:rsidR="002B3D2B" w:rsidRPr="0004154C" w14:paraId="0F036F37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2E3D7973" w14:textId="77777777" w:rsidR="002B3D2B" w:rsidRPr="0060039C" w:rsidRDefault="002B3D2B" w:rsidP="005142B0"/>
        </w:tc>
        <w:tc>
          <w:tcPr>
            <w:tcW w:w="996" w:type="dxa"/>
            <w:vAlign w:val="center"/>
          </w:tcPr>
          <w:p w14:paraId="0768F856" w14:textId="77777777" w:rsidR="002B3D2B" w:rsidRPr="00CC5F15" w:rsidRDefault="002B3D2B" w:rsidP="005142B0">
            <w:pPr>
              <w:jc w:val="center"/>
              <w:rPr>
                <w:b/>
              </w:rPr>
            </w:pPr>
            <w:r w:rsidRPr="00CC5F15">
              <w:rPr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14:paraId="610BC0A0" w14:textId="77777777" w:rsidR="002B3D2B" w:rsidRPr="00EF609F" w:rsidRDefault="002B3D2B" w:rsidP="005142B0">
            <w:pPr>
              <w:jc w:val="center"/>
              <w:rPr>
                <w:b/>
              </w:rPr>
            </w:pPr>
          </w:p>
        </w:tc>
        <w:tc>
          <w:tcPr>
            <w:tcW w:w="3547" w:type="dxa"/>
            <w:vAlign w:val="center"/>
          </w:tcPr>
          <w:p w14:paraId="1AE99B9C" w14:textId="77777777" w:rsidR="002B3D2B" w:rsidRPr="003262CA" w:rsidRDefault="002B3D2B" w:rsidP="005142B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15 ore </w:t>
            </w:r>
            <w:r w:rsidR="00165AD9">
              <w:rPr>
                <w:b w:val="0"/>
                <w:i/>
                <w:iCs/>
                <w:sz w:val="16"/>
                <w:szCs w:val="16"/>
              </w:rPr>
              <w:t>–</w:t>
            </w:r>
            <w:r>
              <w:rPr>
                <w:b w:val="0"/>
                <w:i/>
                <w:iCs/>
                <w:sz w:val="16"/>
                <w:szCs w:val="16"/>
              </w:rPr>
              <w:t xml:space="preserve"> IDONEITÀ</w:t>
            </w:r>
          </w:p>
        </w:tc>
      </w:tr>
    </w:tbl>
    <w:p w14:paraId="11CE45A9" w14:textId="77777777" w:rsidR="002075E9" w:rsidRPr="002B3D2B" w:rsidRDefault="002075E9" w:rsidP="002075E9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2075E9" w:rsidRPr="0004154C" w14:paraId="16816FE7" w14:textId="77777777" w:rsidTr="00CA711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530C1C" w14:textId="77777777" w:rsidR="002075E9" w:rsidRPr="00EF609F" w:rsidRDefault="002075E9" w:rsidP="00CA711C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CONOSCENZA DELLA LINGUA STRANIE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044BFD" w14:textId="77777777" w:rsidR="002075E9" w:rsidRPr="00EF609F" w:rsidRDefault="002075E9" w:rsidP="00CA711C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C.F.A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E3FD20" w14:textId="77777777" w:rsidR="002075E9" w:rsidRPr="00EF609F" w:rsidRDefault="002075E9" w:rsidP="00CA7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72BB1F" w14:textId="77777777" w:rsidR="002075E9" w:rsidRPr="00EF609F" w:rsidRDefault="002075E9" w:rsidP="00CA711C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Note</w:t>
            </w:r>
          </w:p>
        </w:tc>
      </w:tr>
      <w:tr w:rsidR="002B3D2B" w:rsidRPr="0004154C" w14:paraId="6792AAB8" w14:textId="77777777" w:rsidTr="002B3D2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7EAEAA03" w14:textId="77777777" w:rsidR="002B3D2B" w:rsidRPr="00EF609F" w:rsidRDefault="002B3D2B" w:rsidP="005142B0">
            <w:pPr>
              <w:pStyle w:val="Titolo2"/>
              <w:rPr>
                <w:bCs w:val="0"/>
                <w:sz w:val="20"/>
              </w:rPr>
            </w:pPr>
            <w:r w:rsidRPr="00EF609F">
              <w:rPr>
                <w:bCs w:val="0"/>
                <w:sz w:val="20"/>
              </w:rPr>
              <w:t>Lingua straniera comunitaria</w:t>
            </w:r>
            <w:r>
              <w:rPr>
                <w:bCs w:val="0"/>
                <w:sz w:val="20"/>
              </w:rPr>
              <w:t xml:space="preserve"> – </w:t>
            </w:r>
            <w:r w:rsidRPr="00EF609F">
              <w:rPr>
                <w:bCs w:val="0"/>
                <w:sz w:val="20"/>
              </w:rPr>
              <w:t>Inglese</w:t>
            </w:r>
            <w:r>
              <w:rPr>
                <w:bCs w:val="0"/>
                <w:sz w:val="20"/>
              </w:rPr>
              <w:t xml:space="preserve"> I</w:t>
            </w:r>
          </w:p>
        </w:tc>
        <w:tc>
          <w:tcPr>
            <w:tcW w:w="996" w:type="dxa"/>
            <w:vAlign w:val="center"/>
          </w:tcPr>
          <w:p w14:paraId="0DBD1EAB" w14:textId="77777777" w:rsidR="002B3D2B" w:rsidRPr="00EF609F" w:rsidRDefault="00702DD0" w:rsidP="00514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14:paraId="2B4E370D" w14:textId="77777777" w:rsidR="002B3D2B" w:rsidRPr="00EF609F" w:rsidRDefault="002B3D2B" w:rsidP="005142B0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72A2B8A6" w14:textId="77777777" w:rsidR="002B3D2B" w:rsidRPr="003262CA" w:rsidRDefault="002B3D2B" w:rsidP="005142B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20 ore </w:t>
            </w:r>
            <w:r w:rsidR="00165AD9">
              <w:rPr>
                <w:b w:val="0"/>
                <w:i/>
                <w:iCs/>
                <w:sz w:val="16"/>
                <w:szCs w:val="16"/>
              </w:rPr>
              <w:t>–</w:t>
            </w:r>
            <w:r>
              <w:rPr>
                <w:b w:val="0"/>
                <w:i/>
                <w:iCs/>
                <w:sz w:val="16"/>
                <w:szCs w:val="16"/>
              </w:rPr>
              <w:t xml:space="preserve"> IDONEITÀ</w:t>
            </w:r>
          </w:p>
        </w:tc>
      </w:tr>
    </w:tbl>
    <w:p w14:paraId="00AC3CC6" w14:textId="77777777" w:rsidR="002075E9" w:rsidRPr="002B3D2B" w:rsidRDefault="002075E9" w:rsidP="002075E9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2075E9" w:rsidRPr="0004154C" w14:paraId="2C2C1CB3" w14:textId="77777777" w:rsidTr="00CA711C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D9D9D9"/>
            <w:vAlign w:val="center"/>
          </w:tcPr>
          <w:p w14:paraId="6AA428EE" w14:textId="77777777" w:rsidR="002075E9" w:rsidRPr="00EE5A49" w:rsidRDefault="002075E9" w:rsidP="00CA711C">
            <w:pPr>
              <w:pStyle w:val="Titolo2"/>
              <w:jc w:val="right"/>
              <w:rPr>
                <w:bCs w:val="0"/>
                <w:szCs w:val="24"/>
              </w:rPr>
            </w:pPr>
            <w:r w:rsidRPr="00EE5A49">
              <w:rPr>
                <w:bCs w:val="0"/>
                <w:szCs w:val="24"/>
              </w:rPr>
              <w:t>TOTALE C.F.A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C32AB9" w14:textId="77777777" w:rsidR="002075E9" w:rsidRPr="00EE5A49" w:rsidRDefault="002075E9" w:rsidP="00CA711C">
            <w:pPr>
              <w:jc w:val="center"/>
              <w:rPr>
                <w:b/>
                <w:sz w:val="24"/>
                <w:szCs w:val="24"/>
              </w:rPr>
            </w:pPr>
            <w:r w:rsidRPr="00EE5A4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4ACE99" w14:textId="77777777" w:rsidR="002075E9" w:rsidRPr="00AB36BC" w:rsidRDefault="002075E9" w:rsidP="00CA7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68E4CA27" w14:textId="77777777" w:rsidR="002075E9" w:rsidRPr="00AB36BC" w:rsidRDefault="002075E9" w:rsidP="00CA71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55D366" w14:textId="77777777" w:rsidR="002B3D2B" w:rsidRDefault="002B3D2B" w:rsidP="002B3D2B">
      <w:pPr>
        <w:jc w:val="center"/>
      </w:pPr>
    </w:p>
    <w:p w14:paraId="7E9BB7C2" w14:textId="77777777" w:rsidR="002B3D2B" w:rsidRPr="00CC5F15" w:rsidRDefault="002B3D2B" w:rsidP="002B3D2B">
      <w:pPr>
        <w:jc w:val="center"/>
      </w:pPr>
    </w:p>
    <w:p w14:paraId="36E58729" w14:textId="77777777" w:rsidR="002B3D2B" w:rsidRPr="00CC5F15" w:rsidRDefault="002B3D2B" w:rsidP="002B3D2B">
      <w:pPr>
        <w:tabs>
          <w:tab w:val="left" w:pos="6840"/>
        </w:tabs>
      </w:pPr>
      <w:r w:rsidRPr="00CC5F15">
        <w:t>Reggio Calabria ___________________</w:t>
      </w:r>
    </w:p>
    <w:p w14:paraId="1E7F0923" w14:textId="77777777" w:rsidR="002B3D2B" w:rsidRPr="006B23B5" w:rsidRDefault="002B3D2B" w:rsidP="002B3D2B">
      <w:pPr>
        <w:tabs>
          <w:tab w:val="left" w:pos="6840"/>
        </w:tabs>
      </w:pPr>
      <w:r w:rsidRPr="006B23B5">
        <w:tab/>
        <w:t xml:space="preserve">             Firma dello Studente</w:t>
      </w:r>
    </w:p>
    <w:p w14:paraId="0A8E4402" w14:textId="77777777" w:rsidR="002B3D2B" w:rsidRPr="00C468D2" w:rsidRDefault="002B3D2B" w:rsidP="002B3D2B">
      <w:pPr>
        <w:jc w:val="center"/>
        <w:rPr>
          <w:sz w:val="24"/>
          <w:szCs w:val="24"/>
        </w:rPr>
      </w:pPr>
    </w:p>
    <w:p w14:paraId="0ED3AE5C" w14:textId="77777777" w:rsidR="002B3D2B" w:rsidRDefault="002B3D2B" w:rsidP="002B3D2B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</w:t>
      </w:r>
    </w:p>
    <w:p w14:paraId="69D4CAA6" w14:textId="77777777" w:rsidR="005B00BB" w:rsidRPr="006B23B5" w:rsidRDefault="002075E9" w:rsidP="005B00BB">
      <w:pPr>
        <w:spacing w:line="216" w:lineRule="auto"/>
        <w:jc w:val="center"/>
      </w:pPr>
      <w:r>
        <w:br w:type="page"/>
      </w:r>
      <w:r w:rsidR="005B00BB" w:rsidRPr="006B23B5">
        <w:rPr>
          <w:sz w:val="16"/>
        </w:rPr>
        <w:object w:dxaOrig="600" w:dyaOrig="615" w14:anchorId="026AC411">
          <v:shape id="_x0000_i1026" type="#_x0000_t75" style="width:18.75pt;height:19.5pt" o:ole="">
            <v:imagedata r:id="rId8" o:title=""/>
          </v:shape>
          <o:OLEObject Type="Embed" ProgID="Word.Picture.8" ShapeID="_x0000_i1026" DrawAspect="Content" ObjectID="_1759312423" r:id="rId10"/>
        </w:object>
      </w:r>
    </w:p>
    <w:p w14:paraId="236F2A3B" w14:textId="77777777" w:rsidR="00887C48" w:rsidRPr="006B23B5" w:rsidRDefault="00887C48" w:rsidP="00887C48">
      <w:pPr>
        <w:pStyle w:val="Titolo1"/>
        <w:spacing w:line="240" w:lineRule="auto"/>
        <w:jc w:val="center"/>
        <w:rPr>
          <w:b/>
          <w:bCs/>
        </w:rPr>
      </w:pPr>
      <w:r w:rsidRPr="006B23B5">
        <w:rPr>
          <w:b/>
          <w:bCs/>
        </w:rPr>
        <w:t>Ministero dell'Università e della Ricerca</w:t>
      </w:r>
    </w:p>
    <w:p w14:paraId="7AB3F0CC" w14:textId="77777777" w:rsidR="00887C48" w:rsidRPr="006B23B5" w:rsidRDefault="00887C48" w:rsidP="00887C48">
      <w:pPr>
        <w:jc w:val="center"/>
      </w:pPr>
      <w:r w:rsidRPr="006B23B5">
        <w:t>Alta Formazione Artistica, Musicale e Coreutica</w:t>
      </w:r>
    </w:p>
    <w:p w14:paraId="6429BA5E" w14:textId="77777777" w:rsidR="005B00BB" w:rsidRPr="006B23B5" w:rsidRDefault="005B00BB" w:rsidP="005B00BB">
      <w:pPr>
        <w:jc w:val="center"/>
        <w:rPr>
          <w:rFonts w:ascii="BakerSignet" w:hAnsi="BakerSignet"/>
          <w:b/>
          <w:sz w:val="44"/>
          <w:szCs w:val="44"/>
        </w:rPr>
      </w:pPr>
      <w:r w:rsidRPr="006B23B5">
        <w:rPr>
          <w:rFonts w:ascii="BakerSignet" w:hAnsi="BakerSignet"/>
          <w:b/>
          <w:spacing w:val="20"/>
          <w:sz w:val="44"/>
        </w:rPr>
        <w:t xml:space="preserve">Conservatorio di musica </w:t>
      </w:r>
      <w:r w:rsidRPr="006B23B5">
        <w:rPr>
          <w:rFonts w:ascii="BakerSignet" w:hAnsi="BakerSignet"/>
          <w:b/>
          <w:sz w:val="44"/>
          <w:szCs w:val="44"/>
        </w:rPr>
        <w:t>“Francesco Cilea”</w:t>
      </w:r>
    </w:p>
    <w:p w14:paraId="2FDF9685" w14:textId="77777777" w:rsidR="005B00BB" w:rsidRDefault="005B00BB" w:rsidP="004F3924">
      <w:pPr>
        <w:pStyle w:val="Titolo3"/>
        <w:spacing w:line="360" w:lineRule="auto"/>
        <w:rPr>
          <w:b/>
          <w:bCs/>
        </w:rPr>
      </w:pPr>
      <w:r w:rsidRPr="006B23B5">
        <w:rPr>
          <w:b/>
          <w:bCs/>
        </w:rPr>
        <w:t>Anno Accademico</w:t>
      </w:r>
    </w:p>
    <w:p w14:paraId="2F9E3526" w14:textId="77777777" w:rsidR="005B00BB" w:rsidRPr="006B23B5" w:rsidRDefault="005B00BB" w:rsidP="005B00BB">
      <w:pPr>
        <w:pStyle w:val="Titolo3"/>
        <w:spacing w:line="240" w:lineRule="auto"/>
        <w:rPr>
          <w:b/>
          <w:bCs/>
        </w:rPr>
      </w:pPr>
      <w:r>
        <w:rPr>
          <w:b/>
          <w:bCs/>
        </w:rPr>
        <w:t>__________</w:t>
      </w:r>
    </w:p>
    <w:p w14:paraId="6369BB8F" w14:textId="77777777" w:rsidR="005B00BB" w:rsidRPr="00C468D2" w:rsidRDefault="005B00BB" w:rsidP="005B00BB">
      <w:pPr>
        <w:jc w:val="center"/>
        <w:rPr>
          <w:sz w:val="24"/>
          <w:szCs w:val="24"/>
        </w:rPr>
      </w:pPr>
    </w:p>
    <w:p w14:paraId="6A4D4519" w14:textId="77777777" w:rsidR="005B00BB" w:rsidRPr="00EE5A49" w:rsidRDefault="005B00BB" w:rsidP="005B00BB">
      <w:pPr>
        <w:pStyle w:val="Didascalia"/>
        <w:rPr>
          <w:b/>
          <w:sz w:val="20"/>
        </w:rPr>
      </w:pPr>
      <w:r w:rsidRPr="00EE5A49">
        <w:rPr>
          <w:b/>
          <w:sz w:val="20"/>
        </w:rPr>
        <w:t>TRIENNIO ORDINAMENTALE</w:t>
      </w:r>
    </w:p>
    <w:p w14:paraId="3160BC5B" w14:textId="77777777" w:rsidR="005B00BB" w:rsidRPr="006B23B5" w:rsidRDefault="005B00BB" w:rsidP="005B00BB">
      <w:pPr>
        <w:pStyle w:val="Didascalia"/>
      </w:pPr>
      <w:r w:rsidRPr="006B23B5">
        <w:t xml:space="preserve">Diploma </w:t>
      </w:r>
      <w:r>
        <w:t>A</w:t>
      </w:r>
      <w:r w:rsidRPr="006B23B5">
        <w:t xml:space="preserve">ccademico </w:t>
      </w:r>
      <w:r>
        <w:t xml:space="preserve">di </w:t>
      </w:r>
      <w:r w:rsidRPr="006B23B5">
        <w:t>I livello</w:t>
      </w:r>
    </w:p>
    <w:p w14:paraId="6726B497" w14:textId="65273F70" w:rsidR="00762E45" w:rsidRPr="00C468D2" w:rsidRDefault="00605D21" w:rsidP="00762E45">
      <w:pPr>
        <w:pStyle w:val="Didascalia"/>
        <w:rPr>
          <w:b/>
          <w:sz w:val="32"/>
          <w:szCs w:val="32"/>
        </w:rPr>
      </w:pPr>
      <w:r>
        <w:rPr>
          <w:b/>
          <w:sz w:val="32"/>
          <w:szCs w:val="32"/>
        </w:rPr>
        <w:t>Maestro Collaboratore</w:t>
      </w:r>
    </w:p>
    <w:p w14:paraId="52EAF446" w14:textId="77777777" w:rsidR="005B00BB" w:rsidRPr="00C468D2" w:rsidRDefault="005B00BB" w:rsidP="005B00BB">
      <w:pPr>
        <w:jc w:val="center"/>
      </w:pPr>
    </w:p>
    <w:p w14:paraId="1AA9FF18" w14:textId="77777777" w:rsidR="005B00BB" w:rsidRDefault="005B00BB" w:rsidP="005B00BB">
      <w:pPr>
        <w:jc w:val="center"/>
        <w:rPr>
          <w:b/>
          <w:sz w:val="24"/>
          <w:szCs w:val="24"/>
        </w:rPr>
      </w:pPr>
      <w:r w:rsidRPr="006B23B5">
        <w:rPr>
          <w:b/>
          <w:sz w:val="24"/>
          <w:szCs w:val="24"/>
        </w:rPr>
        <w:t xml:space="preserve">Piano di studi </w:t>
      </w:r>
      <w:r>
        <w:rPr>
          <w:b/>
          <w:sz w:val="24"/>
          <w:szCs w:val="24"/>
        </w:rPr>
        <w:t>I</w:t>
      </w:r>
      <w:r w:rsidRPr="006B23B5">
        <w:rPr>
          <w:b/>
          <w:sz w:val="24"/>
          <w:szCs w:val="24"/>
        </w:rPr>
        <w:t>I anno</w:t>
      </w:r>
    </w:p>
    <w:p w14:paraId="06ABF125" w14:textId="77777777" w:rsidR="005B00BB" w:rsidRPr="00586CDC" w:rsidRDefault="005B00BB" w:rsidP="005B00BB">
      <w:pPr>
        <w:jc w:val="center"/>
        <w:rPr>
          <w:sz w:val="24"/>
          <w:szCs w:val="24"/>
        </w:rPr>
      </w:pPr>
    </w:p>
    <w:p w14:paraId="0D4EDF7A" w14:textId="77777777" w:rsidR="005B00BB" w:rsidRPr="0004154C" w:rsidRDefault="005B00BB" w:rsidP="005B00BB">
      <w:pPr>
        <w:jc w:val="center"/>
      </w:pPr>
      <w:r>
        <w:t>______________________________________________________________________</w:t>
      </w:r>
    </w:p>
    <w:p w14:paraId="25E0064A" w14:textId="77777777" w:rsidR="005B00BB" w:rsidRPr="0004154C" w:rsidRDefault="005B00BB" w:rsidP="005B00BB">
      <w:pPr>
        <w:pStyle w:val="Didascalia"/>
        <w:rPr>
          <w:i/>
          <w:spacing w:val="100"/>
          <w:sz w:val="20"/>
        </w:rPr>
      </w:pPr>
      <w:proofErr w:type="gramStart"/>
      <w:r w:rsidRPr="0004154C">
        <w:rPr>
          <w:i/>
          <w:spacing w:val="100"/>
          <w:sz w:val="20"/>
        </w:rPr>
        <w:t xml:space="preserve">Cognome </w:t>
      </w:r>
      <w:r>
        <w:rPr>
          <w:i/>
          <w:spacing w:val="100"/>
          <w:sz w:val="20"/>
        </w:rPr>
        <w:t xml:space="preserve"> </w:t>
      </w:r>
      <w:r w:rsidRPr="0004154C">
        <w:rPr>
          <w:i/>
          <w:spacing w:val="100"/>
          <w:sz w:val="20"/>
        </w:rPr>
        <w:t>e</w:t>
      </w:r>
      <w:proofErr w:type="gramEnd"/>
      <w:r w:rsidRPr="0004154C">
        <w:rPr>
          <w:i/>
          <w:spacing w:val="100"/>
          <w:sz w:val="20"/>
        </w:rPr>
        <w:t xml:space="preserve"> </w:t>
      </w:r>
      <w:r>
        <w:rPr>
          <w:i/>
          <w:spacing w:val="100"/>
          <w:sz w:val="20"/>
        </w:rPr>
        <w:t xml:space="preserve"> </w:t>
      </w:r>
      <w:r w:rsidRPr="0004154C">
        <w:rPr>
          <w:i/>
          <w:spacing w:val="100"/>
          <w:sz w:val="20"/>
        </w:rPr>
        <w:t>Nome</w:t>
      </w:r>
    </w:p>
    <w:p w14:paraId="1E5E1CDA" w14:textId="77777777" w:rsidR="00D02952" w:rsidRDefault="00D02952" w:rsidP="00D02952">
      <w:pPr>
        <w:jc w:val="center"/>
      </w:pPr>
    </w:p>
    <w:p w14:paraId="1B85941D" w14:textId="77777777" w:rsidR="00D02952" w:rsidRPr="0004154C" w:rsidRDefault="00D02952" w:rsidP="00D02952">
      <w:pPr>
        <w:jc w:val="center"/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D02952" w:rsidRPr="0004154C" w14:paraId="6756FE57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6E8FE9DC" w14:textId="77777777" w:rsidR="00D02952" w:rsidRPr="00EF609F" w:rsidRDefault="00D02952" w:rsidP="00CC15A3">
            <w:pPr>
              <w:pStyle w:val="Titolo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ZIONE</w:t>
            </w:r>
            <w:r w:rsidRPr="00EF609F">
              <w:rPr>
                <w:b/>
                <w:bCs/>
                <w:sz w:val="22"/>
                <w:szCs w:val="22"/>
              </w:rPr>
              <w:t xml:space="preserve"> DI BASE</w:t>
            </w:r>
          </w:p>
        </w:tc>
        <w:tc>
          <w:tcPr>
            <w:tcW w:w="996" w:type="dxa"/>
            <w:shd w:val="clear" w:color="auto" w:fill="E0E0E0"/>
          </w:tcPr>
          <w:p w14:paraId="220B8825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2F72CA96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61D2997B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D02952" w:rsidRPr="0004154C" w14:paraId="497FEB15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0F6836B6" w14:textId="5EFA32FA" w:rsidR="00D02952" w:rsidRPr="00EF609F" w:rsidRDefault="00143D4E" w:rsidP="00CC15A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Storia e storiografia della musica</w:t>
            </w:r>
            <w:r w:rsidR="00933FDB">
              <w:rPr>
                <w:sz w:val="20"/>
              </w:rPr>
              <w:t xml:space="preserve"> I</w:t>
            </w:r>
          </w:p>
        </w:tc>
        <w:tc>
          <w:tcPr>
            <w:tcW w:w="996" w:type="dxa"/>
            <w:vAlign w:val="center"/>
          </w:tcPr>
          <w:p w14:paraId="2C079532" w14:textId="4B54377E" w:rsidR="00D02952" w:rsidRPr="00EF609F" w:rsidRDefault="00143D4E" w:rsidP="00CC15A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29" w:type="dxa"/>
            <w:vAlign w:val="center"/>
          </w:tcPr>
          <w:p w14:paraId="39F37808" w14:textId="77777777" w:rsidR="00D02952" w:rsidRPr="00EF609F" w:rsidRDefault="00D02952" w:rsidP="00CC15A3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4C508EB7" w14:textId="012C2E71" w:rsidR="00D02952" w:rsidRPr="003262CA" w:rsidRDefault="00143D4E" w:rsidP="00006644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36</w:t>
            </w:r>
            <w:r w:rsidR="00D02952">
              <w:rPr>
                <w:b w:val="0"/>
                <w:i/>
                <w:iCs/>
                <w:sz w:val="16"/>
                <w:szCs w:val="16"/>
              </w:rPr>
              <w:t xml:space="preserve"> ore – E</w:t>
            </w:r>
            <w:r w:rsidR="00006644">
              <w:rPr>
                <w:b w:val="0"/>
                <w:i/>
                <w:iCs/>
                <w:sz w:val="16"/>
                <w:szCs w:val="16"/>
              </w:rPr>
              <w:t>SAME</w:t>
            </w:r>
          </w:p>
        </w:tc>
      </w:tr>
      <w:tr w:rsidR="00006644" w:rsidRPr="0004154C" w14:paraId="16F4A17E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4B6A4DFC" w14:textId="34D723F5" w:rsidR="00006644" w:rsidRPr="00EF609F" w:rsidRDefault="00143D4E" w:rsidP="00CC15A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Analisi delle forme compositive</w:t>
            </w:r>
            <w:r w:rsidR="004E2F21">
              <w:rPr>
                <w:sz w:val="20"/>
              </w:rPr>
              <w:t xml:space="preserve"> I</w:t>
            </w:r>
          </w:p>
        </w:tc>
        <w:tc>
          <w:tcPr>
            <w:tcW w:w="996" w:type="dxa"/>
            <w:vAlign w:val="center"/>
          </w:tcPr>
          <w:p w14:paraId="483E8FB8" w14:textId="433391F0" w:rsidR="00006644" w:rsidRPr="00EF609F" w:rsidRDefault="00143D4E" w:rsidP="00CC15A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29" w:type="dxa"/>
            <w:vAlign w:val="center"/>
          </w:tcPr>
          <w:p w14:paraId="231C5126" w14:textId="77777777" w:rsidR="00006644" w:rsidRPr="00EF609F" w:rsidRDefault="00006644" w:rsidP="00CC15A3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1061E757" w14:textId="02D82415" w:rsidR="00006644" w:rsidRPr="003262CA" w:rsidRDefault="00143D4E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36</w:t>
            </w:r>
            <w:r w:rsidR="00006644">
              <w:rPr>
                <w:b w:val="0"/>
                <w:i/>
                <w:iCs/>
                <w:sz w:val="16"/>
                <w:szCs w:val="16"/>
              </w:rPr>
              <w:t xml:space="preserve"> ore – ESAME</w:t>
            </w:r>
          </w:p>
        </w:tc>
      </w:tr>
    </w:tbl>
    <w:p w14:paraId="1231EA41" w14:textId="77777777" w:rsidR="00D02952" w:rsidRPr="002B3D2B" w:rsidRDefault="00D02952" w:rsidP="00D02952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D02952" w:rsidRPr="0004154C" w14:paraId="19E4EB35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1FF46E98" w14:textId="77777777" w:rsidR="00D02952" w:rsidRPr="00EF609F" w:rsidRDefault="00D02952" w:rsidP="00CC15A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EF609F">
              <w:rPr>
                <w:b/>
                <w:bCs/>
                <w:sz w:val="22"/>
                <w:szCs w:val="22"/>
              </w:rPr>
              <w:t>ARATTERIZZANTI</w:t>
            </w:r>
          </w:p>
        </w:tc>
        <w:tc>
          <w:tcPr>
            <w:tcW w:w="996" w:type="dxa"/>
            <w:shd w:val="clear" w:color="auto" w:fill="E0E0E0"/>
          </w:tcPr>
          <w:p w14:paraId="7F4392C9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5E63137E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19EFA6F6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D02952" w:rsidRPr="0004154C" w14:paraId="3F2AD651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7E2020CC" w14:textId="333B945F" w:rsidR="00D02952" w:rsidRPr="00EF609F" w:rsidRDefault="00D02952" w:rsidP="00CC15A3">
            <w:pPr>
              <w:pStyle w:val="Titolo2"/>
              <w:rPr>
                <w:sz w:val="20"/>
              </w:rPr>
            </w:pPr>
            <w:r w:rsidRPr="00EF609F">
              <w:rPr>
                <w:sz w:val="20"/>
              </w:rPr>
              <w:t>Prassi esecutive e repertori</w:t>
            </w:r>
            <w:r w:rsidR="004E2F21">
              <w:rPr>
                <w:sz w:val="20"/>
              </w:rPr>
              <w:t xml:space="preserve"> II</w:t>
            </w:r>
            <w:r>
              <w:rPr>
                <w:sz w:val="20"/>
              </w:rPr>
              <w:t xml:space="preserve"> </w:t>
            </w:r>
            <w:r w:rsidR="00143D4E">
              <w:rPr>
                <w:sz w:val="20"/>
              </w:rPr>
              <w:t>(pianoforte)</w:t>
            </w:r>
          </w:p>
        </w:tc>
        <w:tc>
          <w:tcPr>
            <w:tcW w:w="996" w:type="dxa"/>
          </w:tcPr>
          <w:p w14:paraId="31973C6E" w14:textId="50607238" w:rsidR="00D02952" w:rsidRPr="00EF609F" w:rsidRDefault="00D02952" w:rsidP="00CC15A3">
            <w:pPr>
              <w:jc w:val="center"/>
              <w:rPr>
                <w:b/>
                <w:iCs/>
              </w:rPr>
            </w:pPr>
            <w:r w:rsidRPr="00EF609F">
              <w:rPr>
                <w:b/>
                <w:iCs/>
              </w:rPr>
              <w:t>1</w:t>
            </w:r>
            <w:r w:rsidR="00143D4E">
              <w:rPr>
                <w:b/>
                <w:iCs/>
              </w:rPr>
              <w:t>2</w:t>
            </w:r>
          </w:p>
        </w:tc>
        <w:tc>
          <w:tcPr>
            <w:tcW w:w="529" w:type="dxa"/>
          </w:tcPr>
          <w:p w14:paraId="11F6076E" w14:textId="77777777" w:rsidR="00D02952" w:rsidRPr="00EF609F" w:rsidRDefault="00D02952" w:rsidP="00CC15A3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2687B4AB" w14:textId="77777777" w:rsidR="00D02952" w:rsidRPr="003262CA" w:rsidRDefault="00D02952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36 ore – ESAME</w:t>
            </w:r>
          </w:p>
        </w:tc>
      </w:tr>
      <w:tr w:rsidR="00D02952" w:rsidRPr="0004154C" w14:paraId="4D81714A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696CC53A" w14:textId="49B631DE" w:rsidR="00D02952" w:rsidRPr="00EF609F" w:rsidRDefault="00143D4E" w:rsidP="00CC15A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 xml:space="preserve">Prassi esecutive e repertori </w:t>
            </w:r>
            <w:r w:rsidR="004E2F21">
              <w:rPr>
                <w:sz w:val="20"/>
              </w:rPr>
              <w:t xml:space="preserve">II </w:t>
            </w:r>
            <w:r>
              <w:rPr>
                <w:sz w:val="20"/>
              </w:rPr>
              <w:t>(accompagnamento pianistico)</w:t>
            </w:r>
          </w:p>
        </w:tc>
        <w:tc>
          <w:tcPr>
            <w:tcW w:w="996" w:type="dxa"/>
            <w:vAlign w:val="center"/>
          </w:tcPr>
          <w:p w14:paraId="0CD7402E" w14:textId="079EF0EC" w:rsidR="00D02952" w:rsidRPr="00EF609F" w:rsidRDefault="00143D4E" w:rsidP="00CC15A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29" w:type="dxa"/>
            <w:vAlign w:val="center"/>
          </w:tcPr>
          <w:p w14:paraId="38C5CCB9" w14:textId="77777777" w:rsidR="00D02952" w:rsidRPr="00EF609F" w:rsidRDefault="00D02952" w:rsidP="00CC15A3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174BAEE6" w14:textId="3406EFC7" w:rsidR="00D02952" w:rsidRPr="003262CA" w:rsidRDefault="00143D4E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4</w:t>
            </w:r>
            <w:r w:rsidR="00D02952">
              <w:rPr>
                <w:b w:val="0"/>
                <w:i/>
                <w:iCs/>
                <w:sz w:val="16"/>
                <w:szCs w:val="16"/>
              </w:rPr>
              <w:t xml:space="preserve"> ore – ESAME</w:t>
            </w:r>
          </w:p>
        </w:tc>
      </w:tr>
      <w:tr w:rsidR="00D02952" w:rsidRPr="0004154C" w14:paraId="581033E4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79E40583" w14:textId="04464C26" w:rsidR="00D02952" w:rsidRPr="00EF609F" w:rsidRDefault="00143D4E" w:rsidP="00CC15A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Direzione di gruppi strumentali e vocali</w:t>
            </w:r>
            <w:r w:rsidR="00715A5F">
              <w:rPr>
                <w:sz w:val="20"/>
              </w:rPr>
              <w:t xml:space="preserve"> I</w:t>
            </w:r>
          </w:p>
        </w:tc>
        <w:tc>
          <w:tcPr>
            <w:tcW w:w="996" w:type="dxa"/>
          </w:tcPr>
          <w:p w14:paraId="3BB4666E" w14:textId="6B9E22DF" w:rsidR="00D02952" w:rsidRPr="00EF609F" w:rsidRDefault="00143D4E" w:rsidP="00CC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9" w:type="dxa"/>
          </w:tcPr>
          <w:p w14:paraId="12CA5CE9" w14:textId="77777777" w:rsidR="00D02952" w:rsidRPr="00EF609F" w:rsidRDefault="00D02952" w:rsidP="00CC15A3">
            <w:pPr>
              <w:jc w:val="center"/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785B0D0A" w14:textId="76035B2E" w:rsidR="00D02952" w:rsidRPr="003262CA" w:rsidRDefault="00D02952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</w:t>
            </w:r>
            <w:r w:rsidR="00143D4E">
              <w:rPr>
                <w:b w:val="0"/>
                <w:i/>
                <w:iCs/>
                <w:sz w:val="16"/>
                <w:szCs w:val="16"/>
              </w:rPr>
              <w:t>4</w:t>
            </w:r>
            <w:r>
              <w:rPr>
                <w:b w:val="0"/>
                <w:i/>
                <w:iCs/>
                <w:sz w:val="16"/>
                <w:szCs w:val="16"/>
              </w:rPr>
              <w:t xml:space="preserve"> ore – IDONEITÀ</w:t>
            </w:r>
          </w:p>
        </w:tc>
      </w:tr>
    </w:tbl>
    <w:p w14:paraId="2F09AC30" w14:textId="77777777" w:rsidR="00D02952" w:rsidRPr="002B3D2B" w:rsidRDefault="00D02952" w:rsidP="00D02952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D02952" w:rsidRPr="0004154C" w14:paraId="17DD0268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211F731F" w14:textId="77777777" w:rsidR="00D02952" w:rsidRPr="00EF609F" w:rsidRDefault="00D02952" w:rsidP="00CC15A3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INTEGRATIVE E AFFINI</w:t>
            </w:r>
          </w:p>
        </w:tc>
        <w:tc>
          <w:tcPr>
            <w:tcW w:w="996" w:type="dxa"/>
            <w:shd w:val="clear" w:color="auto" w:fill="E0E0E0"/>
          </w:tcPr>
          <w:p w14:paraId="4E904341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0F70EA09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79CF1171" w14:textId="77777777" w:rsidR="00D02952" w:rsidRPr="00EF609F" w:rsidRDefault="00D02952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D02952" w:rsidRPr="0004154C" w14:paraId="066E5D33" w14:textId="77777777" w:rsidTr="00143D4E">
        <w:tblPrEx>
          <w:tblCellMar>
            <w:top w:w="0" w:type="dxa"/>
            <w:bottom w:w="0" w:type="dxa"/>
          </w:tblCellMar>
        </w:tblPrEx>
        <w:trPr>
          <w:trHeight w:hRule="exact" w:val="535"/>
          <w:jc w:val="center"/>
        </w:trPr>
        <w:tc>
          <w:tcPr>
            <w:tcW w:w="5350" w:type="dxa"/>
            <w:vAlign w:val="center"/>
          </w:tcPr>
          <w:p w14:paraId="14B2080E" w14:textId="39F4C09B" w:rsidR="00D02952" w:rsidRPr="005B00BB" w:rsidRDefault="00143D4E" w:rsidP="00CC15A3">
            <w:pPr>
              <w:pStyle w:val="Titolo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tica dell’accompagnamento e della collaborazione al pianoforte</w:t>
            </w:r>
          </w:p>
        </w:tc>
        <w:tc>
          <w:tcPr>
            <w:tcW w:w="996" w:type="dxa"/>
            <w:vAlign w:val="center"/>
          </w:tcPr>
          <w:p w14:paraId="0CEBC460" w14:textId="3FBE26CD" w:rsidR="00D02952" w:rsidRPr="00EF609F" w:rsidRDefault="00143D4E" w:rsidP="00CC15A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29" w:type="dxa"/>
            <w:vAlign w:val="center"/>
          </w:tcPr>
          <w:p w14:paraId="4BD94EB2" w14:textId="77777777" w:rsidR="00D02952" w:rsidRPr="00EF609F" w:rsidRDefault="00D02952" w:rsidP="00CC15A3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6AACE8DD" w14:textId="3A266C68" w:rsidR="00D02952" w:rsidRPr="003262CA" w:rsidRDefault="00D02952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</w:t>
            </w:r>
            <w:r w:rsidR="00143D4E">
              <w:rPr>
                <w:b w:val="0"/>
                <w:i/>
                <w:iCs/>
                <w:sz w:val="16"/>
                <w:szCs w:val="16"/>
              </w:rPr>
              <w:t>4</w:t>
            </w:r>
            <w:r>
              <w:rPr>
                <w:b w:val="0"/>
                <w:i/>
                <w:iCs/>
                <w:sz w:val="16"/>
                <w:szCs w:val="16"/>
              </w:rPr>
              <w:t xml:space="preserve"> ore – IDONEITÀ</w:t>
            </w:r>
          </w:p>
        </w:tc>
      </w:tr>
      <w:tr w:rsidR="00D02952" w:rsidRPr="0004154C" w14:paraId="39423A68" w14:textId="77777777" w:rsidTr="008C76CE">
        <w:tblPrEx>
          <w:tblCellMar>
            <w:top w:w="0" w:type="dxa"/>
            <w:bottom w:w="0" w:type="dxa"/>
          </w:tblCellMar>
        </w:tblPrEx>
        <w:trPr>
          <w:trHeight w:hRule="exact" w:val="429"/>
          <w:jc w:val="center"/>
        </w:trPr>
        <w:tc>
          <w:tcPr>
            <w:tcW w:w="5350" w:type="dxa"/>
            <w:vAlign w:val="center"/>
          </w:tcPr>
          <w:p w14:paraId="52FA2B1E" w14:textId="3BA7B0BE" w:rsidR="00D02952" w:rsidRDefault="008C76CE" w:rsidP="00CC15A3">
            <w:pPr>
              <w:pStyle w:val="Titolo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certazione e direzione dei repertori sinfonici e del teatro musicale</w:t>
            </w:r>
            <w:r w:rsidR="00715A5F">
              <w:rPr>
                <w:sz w:val="19"/>
                <w:szCs w:val="19"/>
              </w:rPr>
              <w:t xml:space="preserve"> I</w:t>
            </w:r>
          </w:p>
        </w:tc>
        <w:tc>
          <w:tcPr>
            <w:tcW w:w="996" w:type="dxa"/>
            <w:vAlign w:val="center"/>
          </w:tcPr>
          <w:p w14:paraId="62550393" w14:textId="31BC887F" w:rsidR="00D02952" w:rsidRPr="00EF609F" w:rsidRDefault="008C76CE" w:rsidP="00CC15A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29" w:type="dxa"/>
            <w:vAlign w:val="center"/>
          </w:tcPr>
          <w:p w14:paraId="72770AE5" w14:textId="77777777" w:rsidR="00D02952" w:rsidRPr="00EF609F" w:rsidRDefault="00D02952" w:rsidP="00CC15A3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5BE9F3FE" w14:textId="074B1164" w:rsidR="00D02952" w:rsidRPr="003262CA" w:rsidRDefault="008C76CE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5</w:t>
            </w:r>
            <w:r w:rsidR="00D02952">
              <w:rPr>
                <w:b w:val="0"/>
                <w:i/>
                <w:iCs/>
                <w:sz w:val="16"/>
                <w:szCs w:val="16"/>
              </w:rPr>
              <w:t xml:space="preserve"> ore – </w:t>
            </w:r>
            <w:r>
              <w:rPr>
                <w:b w:val="0"/>
                <w:i/>
                <w:iCs/>
                <w:sz w:val="16"/>
                <w:szCs w:val="16"/>
              </w:rPr>
              <w:t>IDONEITA</w:t>
            </w:r>
          </w:p>
        </w:tc>
      </w:tr>
    </w:tbl>
    <w:p w14:paraId="494F773B" w14:textId="77777777" w:rsidR="00D02952" w:rsidRPr="002B3D2B" w:rsidRDefault="00D02952" w:rsidP="00D02952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D02952" w:rsidRPr="0004154C" w14:paraId="40734038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6077E6" w14:textId="77777777" w:rsidR="00D02952" w:rsidRPr="00EF609F" w:rsidRDefault="00D02952" w:rsidP="00CC15A3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A SCELTA DELLO STUDEN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E4ABB8" w14:textId="77777777" w:rsidR="00D02952" w:rsidRPr="00EF609F" w:rsidRDefault="00D02952" w:rsidP="00CC15A3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C.F.A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9C5A61" w14:textId="77777777" w:rsidR="00D02952" w:rsidRPr="00EF609F" w:rsidRDefault="00D02952" w:rsidP="00CC15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441F58" w14:textId="77777777" w:rsidR="00D02952" w:rsidRPr="00EF609F" w:rsidRDefault="00D02952" w:rsidP="00CC15A3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Note</w:t>
            </w:r>
          </w:p>
        </w:tc>
      </w:tr>
      <w:tr w:rsidR="00D02952" w:rsidRPr="0004154C" w14:paraId="75182C5B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2073889A" w14:textId="77777777" w:rsidR="00D02952" w:rsidRPr="0060039C" w:rsidRDefault="00D02952" w:rsidP="00CC15A3"/>
        </w:tc>
        <w:tc>
          <w:tcPr>
            <w:tcW w:w="996" w:type="dxa"/>
            <w:vAlign w:val="center"/>
          </w:tcPr>
          <w:p w14:paraId="0B4C30C6" w14:textId="77777777" w:rsidR="00D02952" w:rsidRPr="00CC5F15" w:rsidRDefault="00D02952" w:rsidP="00CC15A3">
            <w:pPr>
              <w:jc w:val="center"/>
              <w:rPr>
                <w:b/>
              </w:rPr>
            </w:pPr>
            <w:r w:rsidRPr="00CC5F15">
              <w:rPr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14:paraId="04F7D195" w14:textId="77777777" w:rsidR="00D02952" w:rsidRPr="00EF609F" w:rsidRDefault="00D02952" w:rsidP="00CC15A3">
            <w:pPr>
              <w:jc w:val="center"/>
              <w:rPr>
                <w:b/>
              </w:rPr>
            </w:pPr>
          </w:p>
        </w:tc>
        <w:tc>
          <w:tcPr>
            <w:tcW w:w="3547" w:type="dxa"/>
            <w:vAlign w:val="center"/>
          </w:tcPr>
          <w:p w14:paraId="322FF6B4" w14:textId="77777777" w:rsidR="00D02952" w:rsidRPr="003262CA" w:rsidRDefault="00D02952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5 ore – IDONEITÀ</w:t>
            </w:r>
          </w:p>
        </w:tc>
      </w:tr>
      <w:tr w:rsidR="00D02952" w:rsidRPr="0004154C" w14:paraId="1B582FEA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3B6A9E83" w14:textId="77777777" w:rsidR="00D02952" w:rsidRPr="0060039C" w:rsidRDefault="00D02952" w:rsidP="00CC15A3"/>
        </w:tc>
        <w:tc>
          <w:tcPr>
            <w:tcW w:w="996" w:type="dxa"/>
            <w:vAlign w:val="center"/>
          </w:tcPr>
          <w:p w14:paraId="044FE062" w14:textId="77777777" w:rsidR="00D02952" w:rsidRPr="00CC5F15" w:rsidRDefault="00D02952" w:rsidP="00CC15A3">
            <w:pPr>
              <w:jc w:val="center"/>
              <w:rPr>
                <w:b/>
              </w:rPr>
            </w:pPr>
            <w:r w:rsidRPr="00CC5F15">
              <w:rPr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14:paraId="075FCC72" w14:textId="77777777" w:rsidR="00D02952" w:rsidRPr="00EF609F" w:rsidRDefault="00D02952" w:rsidP="00CC15A3">
            <w:pPr>
              <w:jc w:val="center"/>
              <w:rPr>
                <w:b/>
              </w:rPr>
            </w:pPr>
          </w:p>
        </w:tc>
        <w:tc>
          <w:tcPr>
            <w:tcW w:w="3547" w:type="dxa"/>
            <w:vAlign w:val="center"/>
          </w:tcPr>
          <w:p w14:paraId="0132F7C7" w14:textId="77777777" w:rsidR="00D02952" w:rsidRPr="003262CA" w:rsidRDefault="00D02952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5 ore – IDONEITÀ</w:t>
            </w:r>
          </w:p>
        </w:tc>
      </w:tr>
    </w:tbl>
    <w:p w14:paraId="2132D457" w14:textId="77777777" w:rsidR="00D02952" w:rsidRPr="002B3D2B" w:rsidRDefault="00D02952" w:rsidP="00D02952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D02952" w:rsidRPr="0004154C" w14:paraId="31C1E0D1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08D2A7" w14:textId="77777777" w:rsidR="00D02952" w:rsidRPr="00EF609F" w:rsidRDefault="00D02952" w:rsidP="00CC15A3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CONOSCENZA DELLA LINGUA STRANIE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8625FA" w14:textId="77777777" w:rsidR="00D02952" w:rsidRPr="00EF609F" w:rsidRDefault="00D02952" w:rsidP="00CC15A3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C.F.A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6BA6C3" w14:textId="77777777" w:rsidR="00D02952" w:rsidRPr="00EF609F" w:rsidRDefault="00D02952" w:rsidP="00CC15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E9507F" w14:textId="77777777" w:rsidR="00D02952" w:rsidRPr="00EF609F" w:rsidRDefault="00D02952" w:rsidP="00CC15A3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Note</w:t>
            </w:r>
          </w:p>
        </w:tc>
      </w:tr>
      <w:tr w:rsidR="00D02952" w:rsidRPr="0004154C" w14:paraId="0A0EB7E1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75DA931B" w14:textId="77777777" w:rsidR="00D02952" w:rsidRPr="00EF609F" w:rsidRDefault="00D02952" w:rsidP="00CC15A3">
            <w:pPr>
              <w:pStyle w:val="Titolo2"/>
              <w:rPr>
                <w:bCs w:val="0"/>
                <w:sz w:val="20"/>
              </w:rPr>
            </w:pPr>
            <w:r w:rsidRPr="00EF609F">
              <w:rPr>
                <w:bCs w:val="0"/>
                <w:sz w:val="20"/>
              </w:rPr>
              <w:t>Lingua straniera comunitaria</w:t>
            </w:r>
            <w:r>
              <w:rPr>
                <w:bCs w:val="0"/>
                <w:sz w:val="20"/>
              </w:rPr>
              <w:t xml:space="preserve"> – </w:t>
            </w:r>
            <w:r w:rsidRPr="00EF609F">
              <w:rPr>
                <w:bCs w:val="0"/>
                <w:sz w:val="20"/>
              </w:rPr>
              <w:t>Inglese</w:t>
            </w:r>
            <w:r>
              <w:rPr>
                <w:bCs w:val="0"/>
                <w:sz w:val="20"/>
              </w:rPr>
              <w:t xml:space="preserve"> I</w:t>
            </w:r>
            <w:r w:rsidR="0080661B">
              <w:rPr>
                <w:bCs w:val="0"/>
                <w:sz w:val="20"/>
              </w:rPr>
              <w:t>I</w:t>
            </w:r>
          </w:p>
        </w:tc>
        <w:tc>
          <w:tcPr>
            <w:tcW w:w="996" w:type="dxa"/>
            <w:vAlign w:val="center"/>
          </w:tcPr>
          <w:p w14:paraId="5D4A6333" w14:textId="77777777" w:rsidR="00D02952" w:rsidRPr="00EF609F" w:rsidRDefault="00D02952" w:rsidP="00CC15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14:paraId="09CC870E" w14:textId="77777777" w:rsidR="00D02952" w:rsidRPr="00EF609F" w:rsidRDefault="00D02952" w:rsidP="00CC15A3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0665CA4E" w14:textId="77777777" w:rsidR="00D02952" w:rsidRPr="003262CA" w:rsidRDefault="00D02952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0 ore – IDONEITÀ</w:t>
            </w:r>
          </w:p>
        </w:tc>
      </w:tr>
    </w:tbl>
    <w:p w14:paraId="71B0E649" w14:textId="77777777" w:rsidR="00D02952" w:rsidRPr="002B3D2B" w:rsidRDefault="00D02952" w:rsidP="00D02952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D02952" w:rsidRPr="0004154C" w14:paraId="434BCCC6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D9D9D9"/>
            <w:vAlign w:val="center"/>
          </w:tcPr>
          <w:p w14:paraId="2A7F7D86" w14:textId="77777777" w:rsidR="00D02952" w:rsidRPr="00EE5A49" w:rsidRDefault="00D02952" w:rsidP="00CC15A3">
            <w:pPr>
              <w:pStyle w:val="Titolo2"/>
              <w:jc w:val="right"/>
              <w:rPr>
                <w:bCs w:val="0"/>
                <w:szCs w:val="24"/>
              </w:rPr>
            </w:pPr>
            <w:r w:rsidRPr="00EE5A49">
              <w:rPr>
                <w:bCs w:val="0"/>
                <w:szCs w:val="24"/>
              </w:rPr>
              <w:t>TOTALE C.F.A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FF5305" w14:textId="77777777" w:rsidR="00D02952" w:rsidRPr="00EE5A49" w:rsidRDefault="00D02952" w:rsidP="00CC15A3">
            <w:pPr>
              <w:jc w:val="center"/>
              <w:rPr>
                <w:b/>
                <w:sz w:val="24"/>
                <w:szCs w:val="24"/>
              </w:rPr>
            </w:pPr>
            <w:r w:rsidRPr="00EE5A4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0E2C0" w14:textId="77777777" w:rsidR="00D02952" w:rsidRPr="00AB36BC" w:rsidRDefault="00D02952" w:rsidP="00CC15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1DA7A403" w14:textId="77777777" w:rsidR="00D02952" w:rsidRPr="00AB36BC" w:rsidRDefault="00D02952" w:rsidP="00CC15A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FB9EEC" w14:textId="77777777" w:rsidR="00D02952" w:rsidRDefault="00D02952" w:rsidP="00D02952">
      <w:pPr>
        <w:jc w:val="center"/>
      </w:pPr>
    </w:p>
    <w:p w14:paraId="490C9927" w14:textId="77777777" w:rsidR="00D02952" w:rsidRPr="00CC5F15" w:rsidRDefault="00D02952" w:rsidP="00D02952">
      <w:pPr>
        <w:jc w:val="center"/>
      </w:pPr>
    </w:p>
    <w:p w14:paraId="035C49B5" w14:textId="77777777" w:rsidR="00D02952" w:rsidRPr="00CC5F15" w:rsidRDefault="00D02952" w:rsidP="00D02952">
      <w:pPr>
        <w:tabs>
          <w:tab w:val="left" w:pos="6840"/>
        </w:tabs>
      </w:pPr>
      <w:r w:rsidRPr="00CC5F15">
        <w:t>Reggio Calabria ___________________</w:t>
      </w:r>
    </w:p>
    <w:p w14:paraId="068464BF" w14:textId="77777777" w:rsidR="00D02952" w:rsidRPr="006B23B5" w:rsidRDefault="00D02952" w:rsidP="00D02952">
      <w:pPr>
        <w:tabs>
          <w:tab w:val="left" w:pos="6840"/>
        </w:tabs>
      </w:pPr>
      <w:r w:rsidRPr="006B23B5">
        <w:tab/>
        <w:t xml:space="preserve">             Firma dello Studente</w:t>
      </w:r>
    </w:p>
    <w:p w14:paraId="2019AB83" w14:textId="77777777" w:rsidR="00D02952" w:rsidRPr="00C468D2" w:rsidRDefault="00D02952" w:rsidP="00D02952">
      <w:pPr>
        <w:jc w:val="center"/>
        <w:rPr>
          <w:sz w:val="24"/>
          <w:szCs w:val="24"/>
        </w:rPr>
      </w:pPr>
    </w:p>
    <w:p w14:paraId="13D575F1" w14:textId="77777777" w:rsidR="00D02952" w:rsidRDefault="00D02952" w:rsidP="00D02952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</w:t>
      </w:r>
    </w:p>
    <w:p w14:paraId="7F1A5E9C" w14:textId="77777777" w:rsidR="005B00BB" w:rsidRPr="006B23B5" w:rsidRDefault="005B00BB" w:rsidP="005B00BB">
      <w:pPr>
        <w:spacing w:line="216" w:lineRule="auto"/>
        <w:jc w:val="center"/>
      </w:pPr>
      <w:r>
        <w:br w:type="page"/>
      </w:r>
      <w:r w:rsidRPr="006B23B5">
        <w:rPr>
          <w:sz w:val="16"/>
        </w:rPr>
        <w:object w:dxaOrig="600" w:dyaOrig="615" w14:anchorId="54F07AB2">
          <v:shape id="_x0000_i1027" type="#_x0000_t75" style="width:18.75pt;height:19.5pt" o:ole="">
            <v:imagedata r:id="rId8" o:title=""/>
          </v:shape>
          <o:OLEObject Type="Embed" ProgID="Word.Picture.8" ShapeID="_x0000_i1027" DrawAspect="Content" ObjectID="_1759312424" r:id="rId11"/>
        </w:object>
      </w:r>
    </w:p>
    <w:p w14:paraId="31AC927D" w14:textId="77777777" w:rsidR="00887C48" w:rsidRPr="006B23B5" w:rsidRDefault="00887C48" w:rsidP="00887C48">
      <w:pPr>
        <w:pStyle w:val="Titolo1"/>
        <w:spacing w:line="240" w:lineRule="auto"/>
        <w:jc w:val="center"/>
        <w:rPr>
          <w:b/>
          <w:bCs/>
        </w:rPr>
      </w:pPr>
      <w:r w:rsidRPr="006B23B5">
        <w:rPr>
          <w:b/>
          <w:bCs/>
        </w:rPr>
        <w:t>Ministero dell'Università e della Ricerca</w:t>
      </w:r>
    </w:p>
    <w:p w14:paraId="447C9D27" w14:textId="77777777" w:rsidR="00887C48" w:rsidRPr="006B23B5" w:rsidRDefault="00887C48" w:rsidP="00887C48">
      <w:pPr>
        <w:jc w:val="center"/>
      </w:pPr>
      <w:r w:rsidRPr="006B23B5">
        <w:t>Alta Formazione Artistica, Musicale e Coreutica</w:t>
      </w:r>
    </w:p>
    <w:p w14:paraId="7BA5AF8A" w14:textId="77777777" w:rsidR="005B00BB" w:rsidRPr="006B23B5" w:rsidRDefault="005B00BB" w:rsidP="005B00BB">
      <w:pPr>
        <w:jc w:val="center"/>
        <w:rPr>
          <w:rFonts w:ascii="BakerSignet" w:hAnsi="BakerSignet"/>
          <w:b/>
          <w:sz w:val="44"/>
          <w:szCs w:val="44"/>
        </w:rPr>
      </w:pPr>
      <w:r w:rsidRPr="006B23B5">
        <w:rPr>
          <w:rFonts w:ascii="BakerSignet" w:hAnsi="BakerSignet"/>
          <w:b/>
          <w:spacing w:val="20"/>
          <w:sz w:val="44"/>
        </w:rPr>
        <w:t xml:space="preserve">Conservatorio di musica </w:t>
      </w:r>
      <w:r w:rsidRPr="006B23B5">
        <w:rPr>
          <w:rFonts w:ascii="BakerSignet" w:hAnsi="BakerSignet"/>
          <w:b/>
          <w:sz w:val="44"/>
          <w:szCs w:val="44"/>
        </w:rPr>
        <w:t>“Francesco Cilea”</w:t>
      </w:r>
    </w:p>
    <w:p w14:paraId="1E4C4130" w14:textId="77777777" w:rsidR="005B00BB" w:rsidRDefault="005B00BB" w:rsidP="004F3924">
      <w:pPr>
        <w:pStyle w:val="Titolo3"/>
        <w:spacing w:line="360" w:lineRule="auto"/>
        <w:rPr>
          <w:b/>
          <w:bCs/>
        </w:rPr>
      </w:pPr>
      <w:r w:rsidRPr="006B23B5">
        <w:rPr>
          <w:b/>
          <w:bCs/>
        </w:rPr>
        <w:t>Anno Accademico</w:t>
      </w:r>
    </w:p>
    <w:p w14:paraId="6E6D923F" w14:textId="77777777" w:rsidR="005B00BB" w:rsidRPr="006B23B5" w:rsidRDefault="005B00BB" w:rsidP="005B00BB">
      <w:pPr>
        <w:pStyle w:val="Titolo3"/>
        <w:spacing w:line="240" w:lineRule="auto"/>
        <w:rPr>
          <w:b/>
          <w:bCs/>
        </w:rPr>
      </w:pPr>
      <w:r>
        <w:rPr>
          <w:b/>
          <w:bCs/>
        </w:rPr>
        <w:t>__________</w:t>
      </w:r>
    </w:p>
    <w:p w14:paraId="7C90637C" w14:textId="77777777" w:rsidR="005B00BB" w:rsidRPr="00C468D2" w:rsidRDefault="005B00BB" w:rsidP="005B00BB">
      <w:pPr>
        <w:jc w:val="center"/>
        <w:rPr>
          <w:sz w:val="24"/>
          <w:szCs w:val="24"/>
        </w:rPr>
      </w:pPr>
    </w:p>
    <w:p w14:paraId="4A457BC4" w14:textId="77777777" w:rsidR="005B00BB" w:rsidRPr="00EE5A49" w:rsidRDefault="005B00BB" w:rsidP="005B00BB">
      <w:pPr>
        <w:pStyle w:val="Didascalia"/>
        <w:rPr>
          <w:b/>
          <w:sz w:val="20"/>
        </w:rPr>
      </w:pPr>
      <w:r w:rsidRPr="00EE5A49">
        <w:rPr>
          <w:b/>
          <w:sz w:val="20"/>
        </w:rPr>
        <w:t>TRIENNIO ORDINAMENTALE</w:t>
      </w:r>
    </w:p>
    <w:p w14:paraId="66A9E172" w14:textId="77777777" w:rsidR="005B00BB" w:rsidRPr="006B23B5" w:rsidRDefault="005B00BB" w:rsidP="005B00BB">
      <w:pPr>
        <w:pStyle w:val="Didascalia"/>
      </w:pPr>
      <w:r w:rsidRPr="006B23B5">
        <w:t xml:space="preserve">Diploma </w:t>
      </w:r>
      <w:r>
        <w:t>A</w:t>
      </w:r>
      <w:r w:rsidRPr="006B23B5">
        <w:t xml:space="preserve">ccademico </w:t>
      </w:r>
      <w:r>
        <w:t xml:space="preserve">di </w:t>
      </w:r>
      <w:r w:rsidRPr="006B23B5">
        <w:t>I livello</w:t>
      </w:r>
    </w:p>
    <w:p w14:paraId="1E3ACB0D" w14:textId="5729A3D7" w:rsidR="00762E45" w:rsidRPr="00C468D2" w:rsidRDefault="00605D21" w:rsidP="00762E45">
      <w:pPr>
        <w:pStyle w:val="Didascalia"/>
        <w:rPr>
          <w:b/>
          <w:sz w:val="32"/>
          <w:szCs w:val="32"/>
        </w:rPr>
      </w:pPr>
      <w:r>
        <w:rPr>
          <w:b/>
          <w:sz w:val="32"/>
          <w:szCs w:val="32"/>
        </w:rPr>
        <w:t>Maestro Collaboratore</w:t>
      </w:r>
    </w:p>
    <w:p w14:paraId="508C7622" w14:textId="77777777" w:rsidR="005B00BB" w:rsidRPr="00C468D2" w:rsidRDefault="005B00BB" w:rsidP="005B00BB">
      <w:pPr>
        <w:jc w:val="center"/>
      </w:pPr>
    </w:p>
    <w:p w14:paraId="379CC9F9" w14:textId="77777777" w:rsidR="005B00BB" w:rsidRDefault="005B00BB" w:rsidP="005B00BB">
      <w:pPr>
        <w:jc w:val="center"/>
        <w:rPr>
          <w:b/>
          <w:sz w:val="24"/>
          <w:szCs w:val="24"/>
        </w:rPr>
      </w:pPr>
      <w:r w:rsidRPr="006B23B5">
        <w:rPr>
          <w:b/>
          <w:sz w:val="24"/>
          <w:szCs w:val="24"/>
        </w:rPr>
        <w:t xml:space="preserve">Piano di studi </w:t>
      </w:r>
      <w:r>
        <w:rPr>
          <w:b/>
          <w:sz w:val="24"/>
          <w:szCs w:val="24"/>
        </w:rPr>
        <w:t>II</w:t>
      </w:r>
      <w:r w:rsidRPr="006B23B5">
        <w:rPr>
          <w:b/>
          <w:sz w:val="24"/>
          <w:szCs w:val="24"/>
        </w:rPr>
        <w:t>I anno</w:t>
      </w:r>
    </w:p>
    <w:p w14:paraId="14FD2436" w14:textId="77777777" w:rsidR="005B00BB" w:rsidRPr="00586CDC" w:rsidRDefault="005B00BB" w:rsidP="005B00BB">
      <w:pPr>
        <w:jc w:val="center"/>
        <w:rPr>
          <w:sz w:val="24"/>
          <w:szCs w:val="24"/>
        </w:rPr>
      </w:pPr>
    </w:p>
    <w:p w14:paraId="4E62DB6C" w14:textId="77777777" w:rsidR="005B00BB" w:rsidRPr="0004154C" w:rsidRDefault="005B00BB" w:rsidP="005B00BB">
      <w:pPr>
        <w:jc w:val="center"/>
      </w:pPr>
      <w:r>
        <w:t>______________________________________________________________________</w:t>
      </w:r>
    </w:p>
    <w:p w14:paraId="418893BA" w14:textId="77777777" w:rsidR="005B00BB" w:rsidRPr="0004154C" w:rsidRDefault="005B00BB" w:rsidP="005B00BB">
      <w:pPr>
        <w:pStyle w:val="Didascalia"/>
        <w:rPr>
          <w:i/>
          <w:spacing w:val="100"/>
          <w:sz w:val="20"/>
        </w:rPr>
      </w:pPr>
      <w:proofErr w:type="gramStart"/>
      <w:r w:rsidRPr="0004154C">
        <w:rPr>
          <w:i/>
          <w:spacing w:val="100"/>
          <w:sz w:val="20"/>
        </w:rPr>
        <w:t xml:space="preserve">Cognome </w:t>
      </w:r>
      <w:r>
        <w:rPr>
          <w:i/>
          <w:spacing w:val="100"/>
          <w:sz w:val="20"/>
        </w:rPr>
        <w:t xml:space="preserve"> </w:t>
      </w:r>
      <w:r w:rsidRPr="0004154C">
        <w:rPr>
          <w:i/>
          <w:spacing w:val="100"/>
          <w:sz w:val="20"/>
        </w:rPr>
        <w:t>e</w:t>
      </w:r>
      <w:proofErr w:type="gramEnd"/>
      <w:r w:rsidRPr="0004154C">
        <w:rPr>
          <w:i/>
          <w:spacing w:val="100"/>
          <w:sz w:val="20"/>
        </w:rPr>
        <w:t xml:space="preserve"> </w:t>
      </w:r>
      <w:r>
        <w:rPr>
          <w:i/>
          <w:spacing w:val="100"/>
          <w:sz w:val="20"/>
        </w:rPr>
        <w:t xml:space="preserve"> </w:t>
      </w:r>
      <w:r w:rsidRPr="0004154C">
        <w:rPr>
          <w:i/>
          <w:spacing w:val="100"/>
          <w:sz w:val="20"/>
        </w:rPr>
        <w:t>Nome</w:t>
      </w:r>
    </w:p>
    <w:p w14:paraId="2F982A14" w14:textId="77777777" w:rsidR="00006644" w:rsidRDefault="00006644" w:rsidP="00006644">
      <w:pPr>
        <w:jc w:val="center"/>
      </w:pPr>
    </w:p>
    <w:p w14:paraId="7B92FD21" w14:textId="77777777" w:rsidR="00006644" w:rsidRPr="0004154C" w:rsidRDefault="00006644" w:rsidP="00006644">
      <w:pPr>
        <w:jc w:val="center"/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006644" w:rsidRPr="0004154C" w14:paraId="7A9DF6D4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5105E036" w14:textId="77777777" w:rsidR="00006644" w:rsidRPr="00EF609F" w:rsidRDefault="00006644" w:rsidP="00CC15A3">
            <w:pPr>
              <w:pStyle w:val="Titolo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ZIONE</w:t>
            </w:r>
            <w:r w:rsidRPr="00EF609F">
              <w:rPr>
                <w:b/>
                <w:bCs/>
                <w:sz w:val="22"/>
                <w:szCs w:val="22"/>
              </w:rPr>
              <w:t xml:space="preserve"> DI BASE</w:t>
            </w:r>
          </w:p>
        </w:tc>
        <w:tc>
          <w:tcPr>
            <w:tcW w:w="996" w:type="dxa"/>
            <w:shd w:val="clear" w:color="auto" w:fill="E0E0E0"/>
          </w:tcPr>
          <w:p w14:paraId="69774FF5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214349C4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2D719CED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006644" w:rsidRPr="0004154C" w14:paraId="07871342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19130ED7" w14:textId="5D1C59F9" w:rsidR="00006644" w:rsidRPr="00EF609F" w:rsidRDefault="00933FDB" w:rsidP="00CC15A3">
            <w:pPr>
              <w:pStyle w:val="Titolo2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Storia e storiografia della musica II</w:t>
            </w:r>
          </w:p>
        </w:tc>
        <w:tc>
          <w:tcPr>
            <w:tcW w:w="996" w:type="dxa"/>
            <w:vAlign w:val="center"/>
          </w:tcPr>
          <w:p w14:paraId="0B2D1045" w14:textId="0F03F067" w:rsidR="00006644" w:rsidRPr="00EF609F" w:rsidRDefault="00933FDB" w:rsidP="00CC15A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29" w:type="dxa"/>
            <w:vAlign w:val="center"/>
          </w:tcPr>
          <w:p w14:paraId="5AD5E974" w14:textId="77777777" w:rsidR="00006644" w:rsidRPr="00EF609F" w:rsidRDefault="00006644" w:rsidP="00CC15A3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5B69DE6E" w14:textId="5289C47D" w:rsidR="00006644" w:rsidRPr="003262CA" w:rsidRDefault="00933FDB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36</w:t>
            </w:r>
            <w:r w:rsidR="00006644">
              <w:rPr>
                <w:b w:val="0"/>
                <w:i/>
                <w:iCs/>
                <w:sz w:val="16"/>
                <w:szCs w:val="16"/>
              </w:rPr>
              <w:t xml:space="preserve"> ore – IDONEITÀ</w:t>
            </w:r>
          </w:p>
        </w:tc>
      </w:tr>
      <w:tr w:rsidR="00EB7E10" w:rsidRPr="0004154C" w14:paraId="2D9B6B82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63FA70AA" w14:textId="6D031B9D" w:rsidR="00EB7E10" w:rsidRDefault="00933FDB" w:rsidP="00EB7E10">
            <w:pPr>
              <w:pStyle w:val="Titolo2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Analisi delle forme compositive</w:t>
            </w:r>
            <w:r w:rsidR="00715A5F">
              <w:rPr>
                <w:bCs w:val="0"/>
                <w:sz w:val="20"/>
              </w:rPr>
              <w:t xml:space="preserve"> II</w:t>
            </w:r>
          </w:p>
        </w:tc>
        <w:tc>
          <w:tcPr>
            <w:tcW w:w="996" w:type="dxa"/>
            <w:vAlign w:val="center"/>
          </w:tcPr>
          <w:p w14:paraId="19C1119C" w14:textId="23D5C1D9" w:rsidR="00EB7E10" w:rsidRPr="00EF609F" w:rsidRDefault="00933FDB" w:rsidP="00EB7E1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29" w:type="dxa"/>
            <w:vAlign w:val="center"/>
          </w:tcPr>
          <w:p w14:paraId="1ECD5E13" w14:textId="77777777" w:rsidR="00EB7E10" w:rsidRPr="00EF609F" w:rsidRDefault="00EB7E10" w:rsidP="00EB7E10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479EAE8E" w14:textId="7F698194" w:rsidR="00EB7E10" w:rsidRPr="003262CA" w:rsidRDefault="00933FDB" w:rsidP="00EB7E10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36</w:t>
            </w:r>
            <w:r w:rsidR="00EB7E10">
              <w:rPr>
                <w:b w:val="0"/>
                <w:i/>
                <w:iCs/>
                <w:sz w:val="16"/>
                <w:szCs w:val="16"/>
              </w:rPr>
              <w:t xml:space="preserve"> ore – ESAME</w:t>
            </w:r>
          </w:p>
        </w:tc>
      </w:tr>
    </w:tbl>
    <w:p w14:paraId="58B2DE22" w14:textId="77777777" w:rsidR="00006644" w:rsidRPr="002B3D2B" w:rsidRDefault="00006644" w:rsidP="00006644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006644" w:rsidRPr="0004154C" w14:paraId="3C8D7ED0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61009531" w14:textId="77777777" w:rsidR="00006644" w:rsidRPr="00EF609F" w:rsidRDefault="00006644" w:rsidP="00CC15A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EF609F">
              <w:rPr>
                <w:b/>
                <w:bCs/>
                <w:sz w:val="22"/>
                <w:szCs w:val="22"/>
              </w:rPr>
              <w:t>ARATTERIZZANTI</w:t>
            </w:r>
          </w:p>
        </w:tc>
        <w:tc>
          <w:tcPr>
            <w:tcW w:w="996" w:type="dxa"/>
            <w:shd w:val="clear" w:color="auto" w:fill="E0E0E0"/>
          </w:tcPr>
          <w:p w14:paraId="6E6866A5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3636ACB9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6A8CF485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006644" w:rsidRPr="0004154C" w14:paraId="5E5D89BD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1B46CC01" w14:textId="4DB43A92" w:rsidR="00006644" w:rsidRPr="00EF609F" w:rsidRDefault="00006644" w:rsidP="00CC15A3">
            <w:pPr>
              <w:pStyle w:val="Titolo2"/>
              <w:rPr>
                <w:sz w:val="20"/>
              </w:rPr>
            </w:pPr>
            <w:r w:rsidRPr="00EF609F">
              <w:rPr>
                <w:sz w:val="20"/>
              </w:rPr>
              <w:t>Prassi esecutive e repertori</w:t>
            </w:r>
            <w:r w:rsidR="004E2F21">
              <w:rPr>
                <w:sz w:val="20"/>
              </w:rPr>
              <w:t xml:space="preserve"> III</w:t>
            </w:r>
            <w:r>
              <w:rPr>
                <w:sz w:val="20"/>
              </w:rPr>
              <w:t xml:space="preserve"> </w:t>
            </w:r>
            <w:r w:rsidR="00933FDB">
              <w:rPr>
                <w:sz w:val="20"/>
              </w:rPr>
              <w:t>(pianoforte)</w:t>
            </w:r>
          </w:p>
        </w:tc>
        <w:tc>
          <w:tcPr>
            <w:tcW w:w="996" w:type="dxa"/>
          </w:tcPr>
          <w:p w14:paraId="060CFF0F" w14:textId="710FF28E" w:rsidR="00006644" w:rsidRPr="00EF609F" w:rsidRDefault="00006644" w:rsidP="00CC15A3">
            <w:pPr>
              <w:jc w:val="center"/>
              <w:rPr>
                <w:b/>
                <w:iCs/>
              </w:rPr>
            </w:pPr>
            <w:r w:rsidRPr="00EF609F">
              <w:rPr>
                <w:b/>
                <w:iCs/>
              </w:rPr>
              <w:t>1</w:t>
            </w:r>
            <w:r w:rsidR="00933FDB">
              <w:rPr>
                <w:b/>
                <w:iCs/>
              </w:rPr>
              <w:t>2</w:t>
            </w:r>
          </w:p>
        </w:tc>
        <w:tc>
          <w:tcPr>
            <w:tcW w:w="529" w:type="dxa"/>
          </w:tcPr>
          <w:p w14:paraId="3BA19ADF" w14:textId="77777777" w:rsidR="00006644" w:rsidRPr="00EF609F" w:rsidRDefault="00006644" w:rsidP="00CC15A3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41BF2E3C" w14:textId="77777777" w:rsidR="00006644" w:rsidRPr="003262CA" w:rsidRDefault="00006644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36 ore – ESAME</w:t>
            </w:r>
          </w:p>
        </w:tc>
      </w:tr>
      <w:tr w:rsidR="00006644" w:rsidRPr="0004154C" w14:paraId="610031D8" w14:textId="77777777" w:rsidTr="004E2F21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4579FE9D" w14:textId="59253CCE" w:rsidR="00006644" w:rsidRPr="00EF609F" w:rsidRDefault="00933FDB" w:rsidP="00CC15A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 xml:space="preserve">Prassi esecutive e repertori </w:t>
            </w:r>
            <w:r w:rsidR="004E2F21">
              <w:rPr>
                <w:sz w:val="20"/>
              </w:rPr>
              <w:t xml:space="preserve">III </w:t>
            </w:r>
            <w:r>
              <w:rPr>
                <w:sz w:val="20"/>
              </w:rPr>
              <w:t>(accompagnamento pianistico)</w:t>
            </w:r>
          </w:p>
        </w:tc>
        <w:tc>
          <w:tcPr>
            <w:tcW w:w="996" w:type="dxa"/>
            <w:vAlign w:val="center"/>
          </w:tcPr>
          <w:p w14:paraId="74299689" w14:textId="6AA9F520" w:rsidR="00006644" w:rsidRPr="00EF609F" w:rsidRDefault="00933FDB" w:rsidP="00CC15A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29" w:type="dxa"/>
            <w:vAlign w:val="center"/>
          </w:tcPr>
          <w:p w14:paraId="7A810D3D" w14:textId="77777777" w:rsidR="00006644" w:rsidRPr="00EF609F" w:rsidRDefault="00006644" w:rsidP="00CC15A3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43E5C696" w14:textId="4FC2452F" w:rsidR="00006644" w:rsidRPr="003262CA" w:rsidRDefault="00933FDB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4</w:t>
            </w:r>
            <w:r w:rsidR="00006644">
              <w:rPr>
                <w:b w:val="0"/>
                <w:i/>
                <w:iCs/>
                <w:sz w:val="16"/>
                <w:szCs w:val="16"/>
              </w:rPr>
              <w:t xml:space="preserve"> ore – ESAME</w:t>
            </w:r>
          </w:p>
        </w:tc>
      </w:tr>
      <w:tr w:rsidR="00006644" w:rsidRPr="0004154C" w14:paraId="4E344A47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FFFFFF"/>
            <w:vAlign w:val="center"/>
          </w:tcPr>
          <w:p w14:paraId="5F852500" w14:textId="43CF0A37" w:rsidR="00006644" w:rsidRPr="00EF609F" w:rsidRDefault="00933FDB" w:rsidP="00CC15A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Direzione di gruppi strumentali e vocali</w:t>
            </w:r>
            <w:r w:rsidR="00715A5F">
              <w:rPr>
                <w:sz w:val="20"/>
              </w:rPr>
              <w:t xml:space="preserve"> II</w:t>
            </w:r>
          </w:p>
        </w:tc>
        <w:tc>
          <w:tcPr>
            <w:tcW w:w="996" w:type="dxa"/>
          </w:tcPr>
          <w:p w14:paraId="11E962AB" w14:textId="27DEF45D" w:rsidR="00006644" w:rsidRPr="00EF609F" w:rsidRDefault="00933FDB" w:rsidP="00CC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9" w:type="dxa"/>
          </w:tcPr>
          <w:p w14:paraId="417B02A7" w14:textId="77777777" w:rsidR="00006644" w:rsidRPr="00EF609F" w:rsidRDefault="00006644" w:rsidP="00CC15A3">
            <w:pPr>
              <w:jc w:val="center"/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272193EA" w14:textId="6C486D12" w:rsidR="00006644" w:rsidRPr="003262CA" w:rsidRDefault="00006644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</w:t>
            </w:r>
            <w:r w:rsidR="00933FDB">
              <w:rPr>
                <w:b w:val="0"/>
                <w:i/>
                <w:iCs/>
                <w:sz w:val="16"/>
                <w:szCs w:val="16"/>
              </w:rPr>
              <w:t>4</w:t>
            </w:r>
            <w:r>
              <w:rPr>
                <w:b w:val="0"/>
                <w:i/>
                <w:iCs/>
                <w:sz w:val="16"/>
                <w:szCs w:val="16"/>
              </w:rPr>
              <w:t xml:space="preserve"> ore – </w:t>
            </w:r>
            <w:r w:rsidR="00933FDB">
              <w:rPr>
                <w:b w:val="0"/>
                <w:i/>
                <w:iCs/>
                <w:sz w:val="16"/>
                <w:szCs w:val="16"/>
              </w:rPr>
              <w:t>IDONEITA</w:t>
            </w:r>
          </w:p>
        </w:tc>
      </w:tr>
    </w:tbl>
    <w:p w14:paraId="33FC86D6" w14:textId="77777777" w:rsidR="00006644" w:rsidRPr="002B3D2B" w:rsidRDefault="00006644" w:rsidP="00006644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006644" w:rsidRPr="0004154C" w14:paraId="0204B175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79CDA1F8" w14:textId="77777777" w:rsidR="00006644" w:rsidRPr="00EF609F" w:rsidRDefault="00006644" w:rsidP="00CC15A3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INTEGRATIVE E AFFINI</w:t>
            </w:r>
          </w:p>
        </w:tc>
        <w:tc>
          <w:tcPr>
            <w:tcW w:w="996" w:type="dxa"/>
            <w:shd w:val="clear" w:color="auto" w:fill="E0E0E0"/>
          </w:tcPr>
          <w:p w14:paraId="60CBAC51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009E77C5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5A6579F6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006644" w:rsidRPr="0004154C" w14:paraId="1DEB8030" w14:textId="77777777" w:rsidTr="00933FDB">
        <w:tblPrEx>
          <w:tblCellMar>
            <w:top w:w="0" w:type="dxa"/>
            <w:bottom w:w="0" w:type="dxa"/>
          </w:tblCellMar>
        </w:tblPrEx>
        <w:trPr>
          <w:trHeight w:hRule="exact" w:val="393"/>
          <w:jc w:val="center"/>
        </w:trPr>
        <w:tc>
          <w:tcPr>
            <w:tcW w:w="5350" w:type="dxa"/>
            <w:vAlign w:val="center"/>
          </w:tcPr>
          <w:p w14:paraId="09188157" w14:textId="011E4CA7" w:rsidR="00006644" w:rsidRPr="005B00BB" w:rsidRDefault="00933FDB" w:rsidP="00CC15A3">
            <w:pPr>
              <w:pStyle w:val="Titolo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certazione e direzione dei repertori sinfonici e del teatro musicale</w:t>
            </w:r>
            <w:r w:rsidR="00715A5F">
              <w:rPr>
                <w:sz w:val="19"/>
                <w:szCs w:val="19"/>
              </w:rPr>
              <w:t xml:space="preserve"> II</w:t>
            </w:r>
          </w:p>
        </w:tc>
        <w:tc>
          <w:tcPr>
            <w:tcW w:w="996" w:type="dxa"/>
            <w:vAlign w:val="center"/>
          </w:tcPr>
          <w:p w14:paraId="0C26A40D" w14:textId="51A0B131" w:rsidR="00006644" w:rsidRPr="00EF609F" w:rsidRDefault="00933FDB" w:rsidP="00CC15A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29" w:type="dxa"/>
            <w:vAlign w:val="center"/>
          </w:tcPr>
          <w:p w14:paraId="41704F18" w14:textId="77777777" w:rsidR="00006644" w:rsidRPr="00EF609F" w:rsidRDefault="00006644" w:rsidP="00CC15A3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0C972823" w14:textId="26A1849A" w:rsidR="00006644" w:rsidRPr="003262CA" w:rsidRDefault="00933FDB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5</w:t>
            </w:r>
            <w:r w:rsidR="00006644">
              <w:rPr>
                <w:b w:val="0"/>
                <w:i/>
                <w:iCs/>
                <w:sz w:val="16"/>
                <w:szCs w:val="16"/>
              </w:rPr>
              <w:t xml:space="preserve"> ore – IDONEITÀ</w:t>
            </w:r>
          </w:p>
        </w:tc>
      </w:tr>
    </w:tbl>
    <w:p w14:paraId="31EAAED1" w14:textId="77777777" w:rsidR="00006644" w:rsidRPr="002B3D2B" w:rsidRDefault="00006644" w:rsidP="00006644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006644" w:rsidRPr="0004154C" w14:paraId="1716F2C0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shd w:val="clear" w:color="auto" w:fill="E0E0E0"/>
            <w:vAlign w:val="center"/>
          </w:tcPr>
          <w:p w14:paraId="134151BC" w14:textId="77777777" w:rsidR="00006644" w:rsidRPr="00EF609F" w:rsidRDefault="00006644" w:rsidP="00CC15A3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ULTERIORI</w:t>
            </w:r>
          </w:p>
        </w:tc>
        <w:tc>
          <w:tcPr>
            <w:tcW w:w="996" w:type="dxa"/>
            <w:shd w:val="clear" w:color="auto" w:fill="E0E0E0"/>
          </w:tcPr>
          <w:p w14:paraId="4BE9498D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C.F.A.</w:t>
            </w:r>
          </w:p>
        </w:tc>
        <w:tc>
          <w:tcPr>
            <w:tcW w:w="529" w:type="dxa"/>
            <w:shd w:val="clear" w:color="auto" w:fill="E0E0E0"/>
            <w:vAlign w:val="center"/>
          </w:tcPr>
          <w:p w14:paraId="4FB77F29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7" w:type="dxa"/>
            <w:shd w:val="clear" w:color="auto" w:fill="E0E0E0"/>
          </w:tcPr>
          <w:p w14:paraId="4D963909" w14:textId="77777777" w:rsidR="00006644" w:rsidRPr="00EF609F" w:rsidRDefault="00006644" w:rsidP="00CC15A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F609F">
              <w:rPr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5A43C6" w:rsidRPr="0004154C" w14:paraId="17C683A5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666B797A" w14:textId="6391199D" w:rsidR="005A43C6" w:rsidRPr="00EF609F" w:rsidRDefault="00933FDB" w:rsidP="005A43C6">
            <w:pPr>
              <w:pStyle w:val="Titolo2"/>
              <w:rPr>
                <w:bCs w:val="0"/>
                <w:sz w:val="20"/>
              </w:rPr>
            </w:pPr>
            <w:r>
              <w:rPr>
                <w:sz w:val="19"/>
                <w:szCs w:val="19"/>
              </w:rPr>
              <w:t>Informatica musicale</w:t>
            </w:r>
          </w:p>
        </w:tc>
        <w:tc>
          <w:tcPr>
            <w:tcW w:w="996" w:type="dxa"/>
            <w:vAlign w:val="center"/>
          </w:tcPr>
          <w:p w14:paraId="44203355" w14:textId="565F267D" w:rsidR="005A43C6" w:rsidRPr="00EF609F" w:rsidRDefault="00933FDB" w:rsidP="005A43C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29" w:type="dxa"/>
            <w:vAlign w:val="center"/>
          </w:tcPr>
          <w:p w14:paraId="225E20F1" w14:textId="77777777" w:rsidR="005A43C6" w:rsidRPr="00EF609F" w:rsidRDefault="005A43C6" w:rsidP="005A43C6">
            <w:pPr>
              <w:jc w:val="center"/>
              <w:rPr>
                <w:b/>
                <w:bCs/>
              </w:rPr>
            </w:pPr>
            <w:r w:rsidRPr="00EF609F">
              <w:rPr>
                <w:b/>
                <w:bCs/>
              </w:rPr>
              <w:t>X</w:t>
            </w:r>
          </w:p>
        </w:tc>
        <w:tc>
          <w:tcPr>
            <w:tcW w:w="3547" w:type="dxa"/>
            <w:vAlign w:val="center"/>
          </w:tcPr>
          <w:p w14:paraId="102287F5" w14:textId="0E9BA97F" w:rsidR="005A43C6" w:rsidRPr="003262CA" w:rsidRDefault="005A43C6" w:rsidP="005A43C6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</w:t>
            </w:r>
            <w:r w:rsidR="00933FDB">
              <w:rPr>
                <w:b w:val="0"/>
                <w:i/>
                <w:iCs/>
                <w:sz w:val="16"/>
                <w:szCs w:val="16"/>
              </w:rPr>
              <w:t>8</w:t>
            </w:r>
            <w:r>
              <w:rPr>
                <w:b w:val="0"/>
                <w:i/>
                <w:iCs/>
                <w:sz w:val="16"/>
                <w:szCs w:val="16"/>
              </w:rPr>
              <w:t xml:space="preserve"> ore – IDONEITÀ</w:t>
            </w:r>
          </w:p>
        </w:tc>
      </w:tr>
    </w:tbl>
    <w:p w14:paraId="35B508EA" w14:textId="77777777" w:rsidR="00006644" w:rsidRPr="002B3D2B" w:rsidRDefault="00006644" w:rsidP="00006644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006644" w:rsidRPr="0004154C" w14:paraId="1727B858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3C6C8" w14:textId="77777777" w:rsidR="00006644" w:rsidRPr="00EF609F" w:rsidRDefault="00006644" w:rsidP="00CC15A3">
            <w:pPr>
              <w:rPr>
                <w:sz w:val="22"/>
                <w:szCs w:val="22"/>
              </w:rPr>
            </w:pPr>
            <w:r w:rsidRPr="00EF609F">
              <w:rPr>
                <w:b/>
                <w:bCs/>
                <w:sz w:val="22"/>
                <w:szCs w:val="22"/>
              </w:rPr>
              <w:t>A SCELTA DELLO STUDEN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8DD553" w14:textId="77777777" w:rsidR="00006644" w:rsidRPr="00EF609F" w:rsidRDefault="00006644" w:rsidP="00CC15A3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C.F.A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3DB5EE" w14:textId="77777777" w:rsidR="00006644" w:rsidRPr="00EF609F" w:rsidRDefault="00006644" w:rsidP="00CC15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795111" w14:textId="77777777" w:rsidR="00006644" w:rsidRPr="00EF609F" w:rsidRDefault="00006644" w:rsidP="00CC15A3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Note</w:t>
            </w:r>
          </w:p>
        </w:tc>
      </w:tr>
      <w:tr w:rsidR="00006644" w:rsidRPr="0004154C" w14:paraId="4EB43517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69D7C02A" w14:textId="77777777" w:rsidR="00006644" w:rsidRPr="0060039C" w:rsidRDefault="00006644" w:rsidP="00CC15A3"/>
        </w:tc>
        <w:tc>
          <w:tcPr>
            <w:tcW w:w="996" w:type="dxa"/>
            <w:vAlign w:val="center"/>
          </w:tcPr>
          <w:p w14:paraId="14F3EDF1" w14:textId="77777777" w:rsidR="00006644" w:rsidRPr="00CC5F15" w:rsidRDefault="00006644" w:rsidP="00CC15A3">
            <w:pPr>
              <w:jc w:val="center"/>
              <w:rPr>
                <w:b/>
              </w:rPr>
            </w:pPr>
            <w:r w:rsidRPr="00CC5F15">
              <w:rPr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14:paraId="6CFBF27E" w14:textId="77777777" w:rsidR="00006644" w:rsidRPr="00EF609F" w:rsidRDefault="00006644" w:rsidP="00CC15A3">
            <w:pPr>
              <w:jc w:val="center"/>
              <w:rPr>
                <w:b/>
              </w:rPr>
            </w:pPr>
          </w:p>
        </w:tc>
        <w:tc>
          <w:tcPr>
            <w:tcW w:w="3547" w:type="dxa"/>
            <w:vAlign w:val="center"/>
          </w:tcPr>
          <w:p w14:paraId="1892B19B" w14:textId="77777777" w:rsidR="00006644" w:rsidRPr="003262CA" w:rsidRDefault="00006644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5 ore – IDONEITÀ</w:t>
            </w:r>
          </w:p>
        </w:tc>
      </w:tr>
      <w:tr w:rsidR="00006644" w:rsidRPr="0004154C" w14:paraId="02EA8A18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72658C84" w14:textId="77777777" w:rsidR="00006644" w:rsidRPr="0060039C" w:rsidRDefault="00006644" w:rsidP="00CC15A3"/>
        </w:tc>
        <w:tc>
          <w:tcPr>
            <w:tcW w:w="996" w:type="dxa"/>
            <w:vAlign w:val="center"/>
          </w:tcPr>
          <w:p w14:paraId="3CCCAA00" w14:textId="77777777" w:rsidR="00006644" w:rsidRPr="00CC5F15" w:rsidRDefault="00006644" w:rsidP="00CC15A3">
            <w:pPr>
              <w:jc w:val="center"/>
              <w:rPr>
                <w:b/>
              </w:rPr>
            </w:pPr>
            <w:r w:rsidRPr="00CC5F15">
              <w:rPr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14:paraId="12A29A32" w14:textId="77777777" w:rsidR="00006644" w:rsidRPr="00EF609F" w:rsidRDefault="00006644" w:rsidP="00CC15A3">
            <w:pPr>
              <w:jc w:val="center"/>
              <w:rPr>
                <w:b/>
              </w:rPr>
            </w:pPr>
          </w:p>
        </w:tc>
        <w:tc>
          <w:tcPr>
            <w:tcW w:w="3547" w:type="dxa"/>
            <w:vAlign w:val="center"/>
          </w:tcPr>
          <w:p w14:paraId="03021BA0" w14:textId="77777777" w:rsidR="00006644" w:rsidRPr="003262CA" w:rsidRDefault="00006644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15 ore – IDONEITÀ</w:t>
            </w:r>
          </w:p>
        </w:tc>
      </w:tr>
    </w:tbl>
    <w:p w14:paraId="7AC05A56" w14:textId="77777777" w:rsidR="00006644" w:rsidRPr="00CC5F15" w:rsidRDefault="00006644" w:rsidP="00006644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006644" w:rsidRPr="0004154C" w14:paraId="0901F947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569F1B" w14:textId="77777777" w:rsidR="00006644" w:rsidRPr="00EF609F" w:rsidRDefault="00006644" w:rsidP="00CC15A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A FINA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22A98C" w14:textId="77777777" w:rsidR="00006644" w:rsidRPr="00EF609F" w:rsidRDefault="00006644" w:rsidP="00CC15A3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C.F.A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CF386E" w14:textId="77777777" w:rsidR="00006644" w:rsidRPr="00EF609F" w:rsidRDefault="00006644" w:rsidP="00CC15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B47BE6" w14:textId="77777777" w:rsidR="00006644" w:rsidRPr="00EF609F" w:rsidRDefault="00006644" w:rsidP="00CC15A3">
            <w:pPr>
              <w:jc w:val="center"/>
              <w:rPr>
                <w:b/>
                <w:sz w:val="22"/>
                <w:szCs w:val="22"/>
              </w:rPr>
            </w:pPr>
            <w:r w:rsidRPr="00EF609F">
              <w:rPr>
                <w:b/>
                <w:sz w:val="22"/>
                <w:szCs w:val="22"/>
              </w:rPr>
              <w:t>Note</w:t>
            </w:r>
          </w:p>
        </w:tc>
      </w:tr>
      <w:tr w:rsidR="00006644" w:rsidRPr="0004154C" w14:paraId="3833AA66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vAlign w:val="center"/>
          </w:tcPr>
          <w:p w14:paraId="2BC4E0A7" w14:textId="77777777" w:rsidR="00006644" w:rsidRPr="00EF609F" w:rsidRDefault="00006644" w:rsidP="00CC15A3">
            <w:pPr>
              <w:pStyle w:val="Titolo2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Prova finale</w:t>
            </w:r>
          </w:p>
        </w:tc>
        <w:tc>
          <w:tcPr>
            <w:tcW w:w="996" w:type="dxa"/>
            <w:vAlign w:val="center"/>
          </w:tcPr>
          <w:p w14:paraId="3AEB2190" w14:textId="77777777" w:rsidR="00006644" w:rsidRPr="00EF609F" w:rsidRDefault="00AE7DDC" w:rsidP="00CC15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9" w:type="dxa"/>
            <w:vAlign w:val="center"/>
          </w:tcPr>
          <w:p w14:paraId="6973624F" w14:textId="77777777" w:rsidR="00006644" w:rsidRPr="00EF609F" w:rsidRDefault="00006644" w:rsidP="00CC15A3">
            <w:pPr>
              <w:jc w:val="center"/>
              <w:rPr>
                <w:b/>
              </w:rPr>
            </w:pPr>
            <w:r w:rsidRPr="00EF609F">
              <w:rPr>
                <w:b/>
              </w:rPr>
              <w:t>X</w:t>
            </w:r>
          </w:p>
        </w:tc>
        <w:tc>
          <w:tcPr>
            <w:tcW w:w="3547" w:type="dxa"/>
            <w:vAlign w:val="center"/>
          </w:tcPr>
          <w:p w14:paraId="0A8F581B" w14:textId="77777777" w:rsidR="00006644" w:rsidRPr="003262CA" w:rsidRDefault="00006644" w:rsidP="00CC15A3">
            <w:pPr>
              <w:pStyle w:val="Titolo2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ESAME</w:t>
            </w:r>
          </w:p>
        </w:tc>
      </w:tr>
    </w:tbl>
    <w:p w14:paraId="311CD370" w14:textId="77777777" w:rsidR="00006644" w:rsidRPr="002B3D2B" w:rsidRDefault="00006644" w:rsidP="00006644">
      <w:pPr>
        <w:jc w:val="center"/>
        <w:rPr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996"/>
        <w:gridCol w:w="529"/>
        <w:gridCol w:w="3547"/>
      </w:tblGrid>
      <w:tr w:rsidR="00006644" w:rsidRPr="0004154C" w14:paraId="60C723CE" w14:textId="77777777" w:rsidTr="00CC15A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350" w:type="dxa"/>
            <w:shd w:val="clear" w:color="auto" w:fill="D9D9D9"/>
            <w:vAlign w:val="center"/>
          </w:tcPr>
          <w:p w14:paraId="39E834FF" w14:textId="77777777" w:rsidR="00006644" w:rsidRPr="00EE5A49" w:rsidRDefault="00006644" w:rsidP="00CC15A3">
            <w:pPr>
              <w:pStyle w:val="Titolo2"/>
              <w:jc w:val="right"/>
              <w:rPr>
                <w:bCs w:val="0"/>
                <w:szCs w:val="24"/>
              </w:rPr>
            </w:pPr>
            <w:r w:rsidRPr="00EE5A49">
              <w:rPr>
                <w:bCs w:val="0"/>
                <w:szCs w:val="24"/>
              </w:rPr>
              <w:t>TOTALE C.F.A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45F527" w14:textId="77777777" w:rsidR="00006644" w:rsidRPr="00EE5A49" w:rsidRDefault="00006644" w:rsidP="00CC15A3">
            <w:pPr>
              <w:jc w:val="center"/>
              <w:rPr>
                <w:b/>
                <w:sz w:val="24"/>
                <w:szCs w:val="24"/>
              </w:rPr>
            </w:pPr>
            <w:r w:rsidRPr="00EE5A4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A9CD4" w14:textId="77777777" w:rsidR="00006644" w:rsidRPr="00AB36BC" w:rsidRDefault="00006644" w:rsidP="00CC15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57BF4BAE" w14:textId="77777777" w:rsidR="00006644" w:rsidRPr="00AB36BC" w:rsidRDefault="00006644" w:rsidP="00CC15A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B58E9F" w14:textId="77777777" w:rsidR="00006644" w:rsidRDefault="00006644" w:rsidP="00006644">
      <w:pPr>
        <w:jc w:val="center"/>
      </w:pPr>
    </w:p>
    <w:p w14:paraId="1A2D3C1C" w14:textId="77777777" w:rsidR="00006644" w:rsidRPr="00CC5F15" w:rsidRDefault="00006644" w:rsidP="00006644">
      <w:pPr>
        <w:jc w:val="center"/>
      </w:pPr>
    </w:p>
    <w:p w14:paraId="5467C98C" w14:textId="77777777" w:rsidR="00006644" w:rsidRPr="00CC5F15" w:rsidRDefault="00006644" w:rsidP="00006644">
      <w:pPr>
        <w:tabs>
          <w:tab w:val="left" w:pos="6840"/>
        </w:tabs>
      </w:pPr>
      <w:r w:rsidRPr="00CC5F15">
        <w:t>Reggio Calabria ___________________</w:t>
      </w:r>
    </w:p>
    <w:p w14:paraId="2CABF5B9" w14:textId="77777777" w:rsidR="00006644" w:rsidRPr="006B23B5" w:rsidRDefault="00006644" w:rsidP="00006644">
      <w:pPr>
        <w:tabs>
          <w:tab w:val="left" w:pos="6840"/>
        </w:tabs>
      </w:pPr>
      <w:r w:rsidRPr="006B23B5">
        <w:tab/>
        <w:t xml:space="preserve">             Firma dello Studente</w:t>
      </w:r>
    </w:p>
    <w:p w14:paraId="5BFE8954" w14:textId="77777777" w:rsidR="00006644" w:rsidRPr="00C468D2" w:rsidRDefault="00006644" w:rsidP="00006644">
      <w:pPr>
        <w:jc w:val="center"/>
        <w:rPr>
          <w:sz w:val="24"/>
          <w:szCs w:val="24"/>
        </w:rPr>
      </w:pPr>
    </w:p>
    <w:p w14:paraId="4EE75486" w14:textId="77777777" w:rsidR="00006644" w:rsidRDefault="00006644" w:rsidP="00006644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</w:t>
      </w:r>
    </w:p>
    <w:p w14:paraId="1BA27FEF" w14:textId="77777777" w:rsidR="005B00BB" w:rsidRPr="006B23B5" w:rsidRDefault="005B00BB" w:rsidP="005B00BB">
      <w:pPr>
        <w:spacing w:line="216" w:lineRule="auto"/>
        <w:jc w:val="center"/>
      </w:pPr>
    </w:p>
    <w:p w14:paraId="4412B2D7" w14:textId="77777777" w:rsidR="00562BDA" w:rsidRPr="006B23B5" w:rsidRDefault="00562BDA" w:rsidP="002075E9">
      <w:pPr>
        <w:spacing w:line="216" w:lineRule="auto"/>
        <w:jc w:val="center"/>
      </w:pPr>
    </w:p>
    <w:sectPr w:rsidR="00562BDA" w:rsidRPr="006B23B5" w:rsidSect="00002EEC">
      <w:footerReference w:type="even" r:id="rId12"/>
      <w:footerReference w:type="default" r:id="rId13"/>
      <w:type w:val="continuous"/>
      <w:pgSz w:w="11907" w:h="16840"/>
      <w:pgMar w:top="567" w:right="680" w:bottom="79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B8F9" w14:textId="77777777" w:rsidR="006273AC" w:rsidRDefault="006273AC">
      <w:r>
        <w:separator/>
      </w:r>
    </w:p>
  </w:endnote>
  <w:endnote w:type="continuationSeparator" w:id="0">
    <w:p w14:paraId="570B5F21" w14:textId="77777777" w:rsidR="006273AC" w:rsidRDefault="0062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8B5D" w14:textId="77777777" w:rsidR="008F093C" w:rsidRDefault="008F093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F65356" w14:textId="77777777" w:rsidR="008F093C" w:rsidRDefault="008F09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98AF" w14:textId="77777777" w:rsidR="008F093C" w:rsidRDefault="008F093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CA8F" w14:textId="77777777" w:rsidR="006273AC" w:rsidRDefault="006273AC">
      <w:r>
        <w:separator/>
      </w:r>
    </w:p>
  </w:footnote>
  <w:footnote w:type="continuationSeparator" w:id="0">
    <w:p w14:paraId="4A231584" w14:textId="77777777" w:rsidR="006273AC" w:rsidRDefault="0062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67C"/>
    <w:multiLevelType w:val="hybridMultilevel"/>
    <w:tmpl w:val="A0C427F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D5F45"/>
    <w:multiLevelType w:val="hybridMultilevel"/>
    <w:tmpl w:val="9510FA1A"/>
    <w:lvl w:ilvl="0" w:tplc="1EAAE8E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132624823">
    <w:abstractNumId w:val="0"/>
  </w:num>
  <w:num w:numId="2" w16cid:durableId="131375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CC"/>
    <w:rsid w:val="00002EEC"/>
    <w:rsid w:val="00003FA1"/>
    <w:rsid w:val="00006644"/>
    <w:rsid w:val="00016361"/>
    <w:rsid w:val="00025E78"/>
    <w:rsid w:val="00037EFD"/>
    <w:rsid w:val="0004154C"/>
    <w:rsid w:val="0004204E"/>
    <w:rsid w:val="00063DA9"/>
    <w:rsid w:val="0009493D"/>
    <w:rsid w:val="000B4FB2"/>
    <w:rsid w:val="000C11F4"/>
    <w:rsid w:val="000F0CCD"/>
    <w:rsid w:val="00143D4E"/>
    <w:rsid w:val="00165AD9"/>
    <w:rsid w:val="0017174D"/>
    <w:rsid w:val="0018531D"/>
    <w:rsid w:val="0019424B"/>
    <w:rsid w:val="001A63A6"/>
    <w:rsid w:val="001A74CC"/>
    <w:rsid w:val="002075E9"/>
    <w:rsid w:val="00222A6A"/>
    <w:rsid w:val="00242CAF"/>
    <w:rsid w:val="00253EA9"/>
    <w:rsid w:val="002814F1"/>
    <w:rsid w:val="002A0B34"/>
    <w:rsid w:val="002B3D2B"/>
    <w:rsid w:val="002B4BDB"/>
    <w:rsid w:val="002D4C32"/>
    <w:rsid w:val="002E3CEA"/>
    <w:rsid w:val="003262CA"/>
    <w:rsid w:val="003340FA"/>
    <w:rsid w:val="00353B25"/>
    <w:rsid w:val="00362AC8"/>
    <w:rsid w:val="00381FE2"/>
    <w:rsid w:val="00390CAA"/>
    <w:rsid w:val="003D2DD7"/>
    <w:rsid w:val="003D4AA8"/>
    <w:rsid w:val="003F2227"/>
    <w:rsid w:val="003F6A4C"/>
    <w:rsid w:val="004119AF"/>
    <w:rsid w:val="004126B6"/>
    <w:rsid w:val="004902BA"/>
    <w:rsid w:val="004946B7"/>
    <w:rsid w:val="004B3FBB"/>
    <w:rsid w:val="004B5E61"/>
    <w:rsid w:val="004B7C02"/>
    <w:rsid w:val="004D2D6A"/>
    <w:rsid w:val="004E00D2"/>
    <w:rsid w:val="004E2F21"/>
    <w:rsid w:val="004F030F"/>
    <w:rsid w:val="004F3924"/>
    <w:rsid w:val="005103DD"/>
    <w:rsid w:val="005142B0"/>
    <w:rsid w:val="00515173"/>
    <w:rsid w:val="00517BF0"/>
    <w:rsid w:val="00562BDA"/>
    <w:rsid w:val="005705E9"/>
    <w:rsid w:val="00584CBA"/>
    <w:rsid w:val="005854AE"/>
    <w:rsid w:val="00586CDC"/>
    <w:rsid w:val="005943AD"/>
    <w:rsid w:val="005A43C6"/>
    <w:rsid w:val="005B00BB"/>
    <w:rsid w:val="005E112B"/>
    <w:rsid w:val="005E1A3A"/>
    <w:rsid w:val="005E4CB8"/>
    <w:rsid w:val="005E60AF"/>
    <w:rsid w:val="0060039C"/>
    <w:rsid w:val="00605D21"/>
    <w:rsid w:val="006171E8"/>
    <w:rsid w:val="006273AC"/>
    <w:rsid w:val="00647A82"/>
    <w:rsid w:val="00655321"/>
    <w:rsid w:val="00691E7A"/>
    <w:rsid w:val="006B1C83"/>
    <w:rsid w:val="006B23B5"/>
    <w:rsid w:val="006B73A4"/>
    <w:rsid w:val="00702DD0"/>
    <w:rsid w:val="00705A6A"/>
    <w:rsid w:val="007155CC"/>
    <w:rsid w:val="00715A5F"/>
    <w:rsid w:val="00731FD8"/>
    <w:rsid w:val="00745A59"/>
    <w:rsid w:val="007548FA"/>
    <w:rsid w:val="00762E45"/>
    <w:rsid w:val="00770634"/>
    <w:rsid w:val="00773A4F"/>
    <w:rsid w:val="007A23B3"/>
    <w:rsid w:val="007C7A99"/>
    <w:rsid w:val="0080661B"/>
    <w:rsid w:val="008368FA"/>
    <w:rsid w:val="00874216"/>
    <w:rsid w:val="00876A1B"/>
    <w:rsid w:val="00887C48"/>
    <w:rsid w:val="008B4579"/>
    <w:rsid w:val="008B68AB"/>
    <w:rsid w:val="008C76CE"/>
    <w:rsid w:val="008D00D1"/>
    <w:rsid w:val="008F093C"/>
    <w:rsid w:val="008F2AA0"/>
    <w:rsid w:val="00920579"/>
    <w:rsid w:val="00924AE3"/>
    <w:rsid w:val="009272E3"/>
    <w:rsid w:val="009326AE"/>
    <w:rsid w:val="0093279B"/>
    <w:rsid w:val="00933FDB"/>
    <w:rsid w:val="0093537E"/>
    <w:rsid w:val="009658A3"/>
    <w:rsid w:val="009B0CEC"/>
    <w:rsid w:val="009D4AE6"/>
    <w:rsid w:val="009E29A3"/>
    <w:rsid w:val="00A1719F"/>
    <w:rsid w:val="00A23771"/>
    <w:rsid w:val="00A5377F"/>
    <w:rsid w:val="00A723D9"/>
    <w:rsid w:val="00A94A33"/>
    <w:rsid w:val="00A960D1"/>
    <w:rsid w:val="00AB36BC"/>
    <w:rsid w:val="00AC2C91"/>
    <w:rsid w:val="00AD3415"/>
    <w:rsid w:val="00AE7DDC"/>
    <w:rsid w:val="00B20F88"/>
    <w:rsid w:val="00B31424"/>
    <w:rsid w:val="00B42C8B"/>
    <w:rsid w:val="00B67C80"/>
    <w:rsid w:val="00B70A71"/>
    <w:rsid w:val="00B84584"/>
    <w:rsid w:val="00BD1EA1"/>
    <w:rsid w:val="00BE00F3"/>
    <w:rsid w:val="00BF106A"/>
    <w:rsid w:val="00BF44CC"/>
    <w:rsid w:val="00C01D43"/>
    <w:rsid w:val="00C221BD"/>
    <w:rsid w:val="00C468D2"/>
    <w:rsid w:val="00C573F9"/>
    <w:rsid w:val="00C80C97"/>
    <w:rsid w:val="00C8360C"/>
    <w:rsid w:val="00C9416E"/>
    <w:rsid w:val="00CA711C"/>
    <w:rsid w:val="00CB35BE"/>
    <w:rsid w:val="00CC15A3"/>
    <w:rsid w:val="00CC37B0"/>
    <w:rsid w:val="00CE20EE"/>
    <w:rsid w:val="00CE4462"/>
    <w:rsid w:val="00CF6F10"/>
    <w:rsid w:val="00D003CD"/>
    <w:rsid w:val="00D02952"/>
    <w:rsid w:val="00D048EA"/>
    <w:rsid w:val="00D316DB"/>
    <w:rsid w:val="00D471B6"/>
    <w:rsid w:val="00DB6566"/>
    <w:rsid w:val="00DC4726"/>
    <w:rsid w:val="00DD667A"/>
    <w:rsid w:val="00E10023"/>
    <w:rsid w:val="00E33F6B"/>
    <w:rsid w:val="00E4324B"/>
    <w:rsid w:val="00E67AF5"/>
    <w:rsid w:val="00EB7E10"/>
    <w:rsid w:val="00EC4389"/>
    <w:rsid w:val="00ED7F48"/>
    <w:rsid w:val="00EE5A49"/>
    <w:rsid w:val="00EF609F"/>
    <w:rsid w:val="00F00025"/>
    <w:rsid w:val="00F57C0A"/>
    <w:rsid w:val="00F57EE8"/>
    <w:rsid w:val="00F745A8"/>
    <w:rsid w:val="00F77162"/>
    <w:rsid w:val="00FD20E4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9B302"/>
  <w15:chartTrackingRefBased/>
  <w15:docId w15:val="{3715A337-BAE3-460A-A00E-EFABF3B3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6237"/>
      </w:tabs>
      <w:spacing w:line="216" w:lineRule="auto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216" w:lineRule="auto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9072"/>
      </w:tabs>
      <w:spacing w:line="216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1418"/>
      </w:tabs>
      <w:ind w:left="1418"/>
      <w:outlineLvl w:val="3"/>
    </w:pPr>
    <w:rPr>
      <w:b/>
      <w:bCs/>
      <w:i/>
      <w:color w:val="FF000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6946"/>
      </w:tabs>
      <w:outlineLvl w:val="6"/>
    </w:pPr>
    <w:rPr>
      <w:color w:val="808080"/>
      <w:sz w:val="24"/>
    </w:rPr>
  </w:style>
  <w:style w:type="paragraph" w:styleId="Titolo8">
    <w:name w:val="heading 8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left="1276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spacing w:line="288" w:lineRule="auto"/>
      <w:jc w:val="both"/>
    </w:pPr>
  </w:style>
  <w:style w:type="paragraph" w:styleId="Didascalia">
    <w:name w:val="caption"/>
    <w:basedOn w:val="Normale"/>
    <w:next w:val="Normale"/>
    <w:qFormat/>
    <w:pPr>
      <w:jc w:val="center"/>
    </w:pPr>
    <w:rPr>
      <w:sz w:val="28"/>
    </w:rPr>
  </w:style>
  <w:style w:type="paragraph" w:styleId="Rientrocorpodeltesto">
    <w:name w:val="Body Text Indent"/>
    <w:basedOn w:val="Normale"/>
    <w:pPr>
      <w:tabs>
        <w:tab w:val="left" w:pos="9072"/>
      </w:tabs>
      <w:spacing w:line="216" w:lineRule="auto"/>
      <w:ind w:left="7655"/>
    </w:pPr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</w:style>
  <w:style w:type="paragraph" w:styleId="Rientrocorpodeltesto2">
    <w:name w:val="Body Text Indent 2"/>
    <w:basedOn w:val="Normale"/>
    <w:pPr>
      <w:ind w:left="426" w:firstLine="425"/>
    </w:pPr>
    <w:rPr>
      <w:rFonts w:ascii="Arial" w:hAnsi="Arial" w:cs="Arial"/>
      <w:color w:val="808080"/>
      <w:sz w:val="22"/>
      <w:szCs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rsid w:val="0004154C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5B00BB"/>
    <w:rPr>
      <w:sz w:val="24"/>
    </w:rPr>
  </w:style>
  <w:style w:type="character" w:customStyle="1" w:styleId="Titolo2Carattere">
    <w:name w:val="Titolo 2 Carattere"/>
    <w:link w:val="Titolo2"/>
    <w:rsid w:val="005B00B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50AD-AC42-4CBC-8080-265AB694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.A.2004/2005</vt:lpstr>
    </vt:vector>
  </TitlesOfParts>
  <Manager>Direttore</Manager>
  <Company>Conservatorio "F. Cilea"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A.2004/2005</dc:title>
  <dc:subject/>
  <dc:creator>Stefano Ielo</dc:creator>
  <cp:keywords/>
  <cp:lastModifiedBy>Conservatorio F. Cilea</cp:lastModifiedBy>
  <cp:revision>2</cp:revision>
  <cp:lastPrinted>2016-12-12T10:50:00Z</cp:lastPrinted>
  <dcterms:created xsi:type="dcterms:W3CDTF">2023-10-20T11:07:00Z</dcterms:created>
  <dcterms:modified xsi:type="dcterms:W3CDTF">2023-10-20T11:07:00Z</dcterms:modified>
</cp:coreProperties>
</file>